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438A" w14:textId="77777777" w:rsidR="00177923" w:rsidRPr="0068286C" w:rsidRDefault="00177923" w:rsidP="004C2DBF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08D2C3" w14:textId="77777777" w:rsidR="00776A05" w:rsidRPr="0068286C" w:rsidRDefault="00776A05" w:rsidP="00776A05">
      <w:pPr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8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</w:p>
    <w:p w14:paraId="498A3D35" w14:textId="77777777" w:rsidR="00776A05" w:rsidRPr="0068286C" w:rsidRDefault="00776A05" w:rsidP="00776A05">
      <w:pPr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8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</w:p>
    <w:p w14:paraId="575B0733" w14:textId="77777777" w:rsidR="00776A05" w:rsidRPr="0068286C" w:rsidRDefault="00776A05" w:rsidP="00776A05">
      <w:pPr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A300D69" w14:textId="77777777" w:rsidR="00776A05" w:rsidRPr="0068286C" w:rsidRDefault="00776A05" w:rsidP="000450B5">
      <w:pPr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8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</w:p>
    <w:p w14:paraId="007F65D7" w14:textId="77777777" w:rsidR="00776A05" w:rsidRPr="0068286C" w:rsidRDefault="00776A05" w:rsidP="00D32089">
      <w:pPr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272A3C7" w14:textId="73914783" w:rsidR="00776A05" w:rsidRPr="0068286C" w:rsidRDefault="002E1E22" w:rsidP="00D32089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ехнологическая карта</w:t>
      </w:r>
    </w:p>
    <w:p w14:paraId="7301C562" w14:textId="77777777" w:rsidR="00776A05" w:rsidRPr="0068286C" w:rsidRDefault="00776A05" w:rsidP="00D32089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5FE3FDF" w14:textId="77777777" w:rsidR="00776A05" w:rsidRPr="0068286C" w:rsidRDefault="00776A05" w:rsidP="00AC1853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8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рока </w:t>
      </w:r>
      <w:r w:rsidR="00AC1853">
        <w:rPr>
          <w:rFonts w:ascii="Times New Roman" w:hAnsi="Times New Roman"/>
          <w:bCs/>
          <w:color w:val="000000" w:themeColor="text1"/>
          <w:sz w:val="28"/>
          <w:szCs w:val="28"/>
        </w:rPr>
        <w:t>математики</w:t>
      </w:r>
    </w:p>
    <w:p w14:paraId="25E5023D" w14:textId="77777777" w:rsidR="00776A05" w:rsidRPr="0068286C" w:rsidRDefault="00776A05" w:rsidP="00D32089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D93A8CA" w14:textId="77777777" w:rsidR="00260A5B" w:rsidRDefault="00776A05" w:rsidP="00260A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 w:rsidRPr="0068286C">
        <w:rPr>
          <w:rFonts w:ascii="Times New Roman" w:hAnsi="Times New Roman"/>
          <w:bCs/>
          <w:color w:val="000000" w:themeColor="text1"/>
          <w:sz w:val="28"/>
          <w:szCs w:val="28"/>
        </w:rPr>
        <w:t>на тему:</w:t>
      </w:r>
      <w:r w:rsidR="00260A5B" w:rsidRPr="00260A5B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</w:p>
    <w:p w14:paraId="04BF23EE" w14:textId="77777777" w:rsidR="00260A5B" w:rsidRPr="00340DD8" w:rsidRDefault="00260A5B" w:rsidP="00260A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0DD8">
        <w:rPr>
          <w:rFonts w:ascii="Times New Roman" w:hAnsi="Times New Roman"/>
          <w:color w:val="000000"/>
          <w:sz w:val="28"/>
          <w:shd w:val="clear" w:color="auto" w:fill="FFFFFF"/>
        </w:rPr>
        <w:t>Обобщение и закрепление знаний по теме: </w:t>
      </w:r>
      <w:r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«Решение задач»</w:t>
      </w:r>
    </w:p>
    <w:p w14:paraId="33D20D12" w14:textId="77777777" w:rsidR="00776A05" w:rsidRPr="0068286C" w:rsidRDefault="00776A05" w:rsidP="00D32089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4C3A71" w14:textId="77777777" w:rsidR="00776A05" w:rsidRDefault="00776A05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36ABECB" w14:textId="77777777" w:rsidR="000F7366" w:rsidRDefault="000F7366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1263F00" w14:textId="77777777" w:rsidR="000F7366" w:rsidRPr="0068286C" w:rsidRDefault="000F7366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34BA0E4" w14:textId="77777777" w:rsidR="00776A05" w:rsidRPr="0068286C" w:rsidRDefault="00776A05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7682605" w14:textId="77777777" w:rsidR="00776A05" w:rsidRPr="0068286C" w:rsidRDefault="00776A05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1874378" w14:textId="77777777" w:rsidR="00776A05" w:rsidRPr="0068286C" w:rsidRDefault="00776A05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D34082C" w14:textId="77777777" w:rsidR="00776A05" w:rsidRPr="0068286C" w:rsidRDefault="00776A05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02A2E98" w14:textId="77777777" w:rsidR="000F7366" w:rsidRPr="0068286C" w:rsidRDefault="000F7366" w:rsidP="000F7366">
      <w:pPr>
        <w:shd w:val="clear" w:color="auto" w:fill="FFFFFF" w:themeFill="background1"/>
        <w:spacing w:after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D4A2FF3" w14:textId="77777777" w:rsidR="000F7366" w:rsidRPr="0068286C" w:rsidRDefault="000F7366" w:rsidP="000F7366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21E2FA0" w14:textId="77777777" w:rsidR="00776A05" w:rsidRDefault="000F7366" w:rsidP="000F7366">
      <w:pPr>
        <w:shd w:val="clear" w:color="auto" w:fill="FFFFFF" w:themeFill="background1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зина Полина </w:t>
      </w:r>
      <w:r w:rsidR="00260A5B">
        <w:rPr>
          <w:rFonts w:ascii="Times New Roman" w:hAnsi="Times New Roman"/>
          <w:bCs/>
          <w:color w:val="000000" w:themeColor="text1"/>
          <w:sz w:val="28"/>
          <w:szCs w:val="28"/>
        </w:rPr>
        <w:t>Алек</w:t>
      </w:r>
      <w:r w:rsidR="00260A5B">
        <w:rPr>
          <w:rStyle w:val="c12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евна</w:t>
      </w:r>
    </w:p>
    <w:p w14:paraId="0B160FBB" w14:textId="77777777" w:rsidR="000F7366" w:rsidRDefault="000F7366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8661D1F" w14:textId="77777777" w:rsidR="000F7366" w:rsidRPr="0068286C" w:rsidRDefault="000F7366" w:rsidP="00776A05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0782433" w14:textId="77777777" w:rsidR="00D32089" w:rsidRDefault="00D32089" w:rsidP="004B3951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C118EA0" w14:textId="77777777" w:rsidR="000450B5" w:rsidRDefault="000450B5" w:rsidP="004B3951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899384A" w14:textId="77777777" w:rsidR="000450B5" w:rsidRDefault="000450B5" w:rsidP="004B3951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113025" w14:textId="77777777" w:rsidR="00260A5B" w:rsidRDefault="00260A5B" w:rsidP="004B3951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370DD4D" w14:textId="77777777" w:rsidR="00260A5B" w:rsidRDefault="00260A5B" w:rsidP="004B3951">
      <w:pPr>
        <w:shd w:val="clear" w:color="auto" w:fill="FFFFFF" w:themeFill="background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BE68EFE" w14:textId="77777777" w:rsidR="00D32089" w:rsidRPr="0068286C" w:rsidRDefault="00D32089" w:rsidP="00776A05">
      <w:pPr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7086CB5" w14:textId="77777777" w:rsidR="0050021F" w:rsidRPr="000F7366" w:rsidRDefault="00801756" w:rsidP="000F736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ОЛОГИЧЕСКАЯ КАРТА</w:t>
      </w:r>
    </w:p>
    <w:tbl>
      <w:tblPr>
        <w:tblStyle w:val="11"/>
        <w:tblW w:w="113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1630"/>
        <w:gridCol w:w="2480"/>
        <w:gridCol w:w="29"/>
      </w:tblGrid>
      <w:tr w:rsidR="00801756" w:rsidRPr="0068286C" w14:paraId="577C6AF6" w14:textId="77777777" w:rsidTr="00977BDC">
        <w:trPr>
          <w:gridAfter w:val="1"/>
          <w:wAfter w:w="29" w:type="dxa"/>
        </w:trPr>
        <w:tc>
          <w:tcPr>
            <w:tcW w:w="11340" w:type="dxa"/>
            <w:gridSpan w:val="4"/>
            <w:hideMark/>
          </w:tcPr>
          <w:p w14:paraId="093F2BB5" w14:textId="77777777" w:rsidR="00801756" w:rsidRPr="0068286C" w:rsidRDefault="0080175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ЧАСТЬ</w:t>
            </w:r>
          </w:p>
        </w:tc>
      </w:tr>
      <w:tr w:rsidR="00801756" w:rsidRPr="0068286C" w14:paraId="6FD28FA5" w14:textId="77777777" w:rsidTr="00977BDC">
        <w:trPr>
          <w:gridAfter w:val="1"/>
          <w:wAfter w:w="29" w:type="dxa"/>
          <w:trHeight w:val="469"/>
        </w:trPr>
        <w:tc>
          <w:tcPr>
            <w:tcW w:w="3686" w:type="dxa"/>
            <w:vAlign w:val="center"/>
            <w:hideMark/>
          </w:tcPr>
          <w:p w14:paraId="5B203FA6" w14:textId="77777777" w:rsidR="00801756" w:rsidRPr="0068286C" w:rsidRDefault="0080175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center"/>
          </w:tcPr>
          <w:p w14:paraId="7F36ACCD" w14:textId="77777777" w:rsidR="00801756" w:rsidRPr="0068286C" w:rsidRDefault="000F7366" w:rsidP="0080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630" w:type="dxa"/>
            <w:vAlign w:val="center"/>
            <w:hideMark/>
          </w:tcPr>
          <w:p w14:paraId="6F902B15" w14:textId="77777777" w:rsidR="00801756" w:rsidRPr="0068286C" w:rsidRDefault="0080175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480" w:type="dxa"/>
            <w:vAlign w:val="center"/>
          </w:tcPr>
          <w:p w14:paraId="08D1B327" w14:textId="77777777" w:rsidR="00801756" w:rsidRPr="0068286C" w:rsidRDefault="000F736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450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801756" w:rsidRPr="0068286C" w14:paraId="1DF33888" w14:textId="77777777" w:rsidTr="00977BDC">
        <w:trPr>
          <w:gridAfter w:val="1"/>
          <w:wAfter w:w="29" w:type="dxa"/>
          <w:trHeight w:val="517"/>
        </w:trPr>
        <w:tc>
          <w:tcPr>
            <w:tcW w:w="3686" w:type="dxa"/>
            <w:vAlign w:val="center"/>
          </w:tcPr>
          <w:p w14:paraId="7BDD9AC8" w14:textId="77777777" w:rsidR="00801756" w:rsidRPr="0068286C" w:rsidRDefault="0080175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7654" w:type="dxa"/>
            <w:gridSpan w:val="3"/>
            <w:vAlign w:val="center"/>
          </w:tcPr>
          <w:p w14:paraId="7F87F5F2" w14:textId="77777777" w:rsidR="009D0CFE" w:rsidRPr="00340DD8" w:rsidRDefault="00340DD8" w:rsidP="00137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0D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бобщение и закрепление знаний по теме: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  <w:t>«Решение задач»</w:t>
            </w:r>
          </w:p>
        </w:tc>
      </w:tr>
      <w:tr w:rsidR="00801756" w:rsidRPr="0068286C" w14:paraId="5A3DE8DD" w14:textId="77777777" w:rsidTr="00977BDC">
        <w:trPr>
          <w:gridAfter w:val="1"/>
          <w:wAfter w:w="29" w:type="dxa"/>
          <w:trHeight w:val="710"/>
        </w:trPr>
        <w:tc>
          <w:tcPr>
            <w:tcW w:w="3686" w:type="dxa"/>
          </w:tcPr>
          <w:p w14:paraId="16CC7760" w14:textId="77777777" w:rsidR="00801756" w:rsidRPr="0068286C" w:rsidRDefault="0080175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D0C59AB" w14:textId="77777777" w:rsidR="00801756" w:rsidRPr="0068286C" w:rsidRDefault="0080175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ая цель</w:t>
            </w:r>
          </w:p>
          <w:p w14:paraId="1DD8CD04" w14:textId="77777777" w:rsidR="00801756" w:rsidRPr="0068286C" w:rsidRDefault="0080175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13DC867" w14:textId="77777777" w:rsidR="00801756" w:rsidRPr="0068286C" w:rsidRDefault="00340DD8" w:rsidP="00340D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здание  условий</w:t>
            </w:r>
            <w:r w:rsidR="007F6029" w:rsidRPr="0068286C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</w:t>
            </w:r>
            <w:r w:rsidR="00DF0618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F7366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ормирования навыка решать примеры </w:t>
            </w:r>
            <w:r w:rsidR="00977BDC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чи.</w:t>
            </w:r>
          </w:p>
        </w:tc>
      </w:tr>
      <w:tr w:rsidR="000F7366" w:rsidRPr="0068286C" w14:paraId="77045FF0" w14:textId="77777777" w:rsidTr="00977BDC">
        <w:trPr>
          <w:trHeight w:val="547"/>
        </w:trPr>
        <w:tc>
          <w:tcPr>
            <w:tcW w:w="11369" w:type="dxa"/>
            <w:gridSpan w:val="5"/>
            <w:hideMark/>
          </w:tcPr>
          <w:p w14:paraId="141B5123" w14:textId="77777777" w:rsidR="000F7366" w:rsidRPr="0068286C" w:rsidRDefault="000F7366" w:rsidP="0080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ные умения</w:t>
            </w:r>
          </w:p>
        </w:tc>
      </w:tr>
      <w:tr w:rsidR="000F7366" w:rsidRPr="0068286C" w14:paraId="2B2EB585" w14:textId="77777777" w:rsidTr="00977BDC">
        <w:trPr>
          <w:trHeight w:val="1142"/>
        </w:trPr>
        <w:tc>
          <w:tcPr>
            <w:tcW w:w="11369" w:type="dxa"/>
            <w:gridSpan w:val="5"/>
          </w:tcPr>
          <w:p w14:paraId="7DE16B2D" w14:textId="77777777" w:rsidR="000F7366" w:rsidRPr="00977BDC" w:rsidRDefault="000F7366" w:rsidP="00977BDC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02" w:lineRule="atLeast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.1. </w:t>
            </w:r>
            <w:r w:rsidR="00340DD8">
              <w:rPr>
                <w:color w:val="000000"/>
                <w:sz w:val="27"/>
                <w:szCs w:val="27"/>
                <w:shd w:val="clear" w:color="auto" w:fill="FFFFFF"/>
              </w:rPr>
              <w:t>уметь анализировать и решать текстовые задачи;</w:t>
            </w:r>
          </w:p>
          <w:p w14:paraId="4BD99A41" w14:textId="77777777" w:rsidR="000F7366" w:rsidRPr="00340DD8" w:rsidRDefault="000F7366" w:rsidP="00CB5907">
            <w:pPr>
              <w:pStyle w:val="aa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F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2. </w:t>
            </w:r>
            <w:r w:rsidRPr="000F73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ть </w:t>
            </w:r>
            <w:r w:rsidR="00340DD8" w:rsidRPr="00340DD8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планировать, контролировать и оценивать учебные действия в соответствие с поставленной задачей и условиями её выполнения;</w:t>
            </w:r>
          </w:p>
          <w:p w14:paraId="75FF81A8" w14:textId="77777777" w:rsidR="000F7366" w:rsidRDefault="000F7366" w:rsidP="000F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3.</w:t>
            </w:r>
            <w:r w:rsidR="0097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ть </w:t>
            </w:r>
            <w:r w:rsidR="000450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 </w:t>
            </w:r>
            <w:r w:rsidR="000450B5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работать в группе</w:t>
            </w:r>
            <w:r w:rsidR="00340DD8" w:rsidRPr="00340DD8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и оценивать товарища.</w:t>
            </w:r>
          </w:p>
          <w:p w14:paraId="661E0643" w14:textId="77777777" w:rsidR="00977BDC" w:rsidRDefault="00340DD8" w:rsidP="000F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4. Зн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онетн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0DD8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уммы и разно</w:t>
            </w:r>
            <w:r w:rsidRPr="00340DD8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ти</w:t>
            </w:r>
          </w:p>
          <w:p w14:paraId="28E31879" w14:textId="77777777" w:rsidR="00977BDC" w:rsidRPr="0068286C" w:rsidRDefault="00977BDC" w:rsidP="000F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9F687CF" w14:textId="77777777" w:rsidR="00D32089" w:rsidRPr="0068286C" w:rsidRDefault="00D32089" w:rsidP="0011077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4707"/>
      </w:tblGrid>
      <w:tr w:rsidR="00977BDC" w:rsidRPr="0068286C" w14:paraId="43BF85BB" w14:textId="77777777" w:rsidTr="00977BDC">
        <w:tc>
          <w:tcPr>
            <w:tcW w:w="6237" w:type="dxa"/>
          </w:tcPr>
          <w:p w14:paraId="41C4D788" w14:textId="77777777" w:rsidR="00977BDC" w:rsidRPr="0068286C" w:rsidRDefault="00977BDC" w:rsidP="001F3F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4707" w:type="dxa"/>
          </w:tcPr>
          <w:p w14:paraId="378D5340" w14:textId="77777777" w:rsidR="00977BDC" w:rsidRPr="0068286C" w:rsidRDefault="00977BDC" w:rsidP="001F3F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ятельность обучающихся</w:t>
            </w:r>
          </w:p>
        </w:tc>
      </w:tr>
      <w:tr w:rsidR="00342F1B" w:rsidRPr="0068286C" w14:paraId="159C5AC6" w14:textId="77777777" w:rsidTr="00977BDC">
        <w:tc>
          <w:tcPr>
            <w:tcW w:w="6237" w:type="dxa"/>
          </w:tcPr>
          <w:p w14:paraId="257A3BB7" w14:textId="77777777" w:rsidR="00342F1B" w:rsidRPr="00D33A6D" w:rsidRDefault="00D33A6D" w:rsidP="0011077F">
            <w:pPr>
              <w:rPr>
                <w:rFonts w:ascii="Times New Roman" w:hAnsi="Times New Roman"/>
                <w:b/>
                <w:color w:val="000000" w:themeColor="text1"/>
                <w:sz w:val="36"/>
                <w:szCs w:val="28"/>
              </w:rPr>
            </w:pPr>
            <w:r w:rsidRPr="00D33A6D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I)</w:t>
            </w:r>
            <w:r w:rsidR="00260A5B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r w:rsidRPr="00D33A6D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Организационный момент</w:t>
            </w:r>
          </w:p>
          <w:p w14:paraId="5D519AB8" w14:textId="77777777" w:rsidR="00342F1B" w:rsidRDefault="00342F1B" w:rsidP="001107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дравствуйте, ребята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A7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ьте готовно</w:t>
            </w:r>
            <w:r w:rsidR="004A7ACB"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4A7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к уроку.</w:t>
            </w:r>
          </w:p>
          <w:p w14:paraId="1EA96A60" w14:textId="77777777" w:rsidR="00260A5B" w:rsidRDefault="00260A5B" w:rsidP="001107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4629D12" w14:textId="77777777" w:rsidR="00342F1B" w:rsidRDefault="00342F1B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аждый день - всегда, везде,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 занятиях, в игре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мело, чётко говорим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 тихонечко сидим.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 теперь проверь, дружок,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ы готов начать урок?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 ль на месте, все в порядке,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 ли правильно сидим?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 ль внимательно глядим?</w:t>
            </w:r>
          </w:p>
          <w:p w14:paraId="36309E38" w14:textId="77777777" w:rsidR="00E0563C" w:rsidRDefault="00E0563C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232ACA7" w14:textId="77777777" w:rsidR="00E0563C" w:rsidRDefault="00E0563C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Запишите 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у чи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о.</w:t>
            </w:r>
            <w:r w:rsidR="000450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 пред. </w:t>
            </w:r>
            <w:r w:rsidR="000450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б. 4 клетки вниз)</w:t>
            </w:r>
            <w:r w:rsidR="000450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="000450B5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0450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едим за о</w:t>
            </w:r>
            <w:r w:rsidR="000450B5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0450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кой!</w:t>
            </w:r>
          </w:p>
          <w:p w14:paraId="6D164221" w14:textId="77777777" w:rsidR="00E30F46" w:rsidRDefault="00E30F46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9F3E66D" w14:textId="77777777" w:rsidR="00E30F46" w:rsidRDefault="00E30F46" w:rsidP="00342F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Ребята, к Вам на урок 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годня пришел </w:t>
            </w:r>
            <w:r w:rsidRPr="00E30F4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Ёжик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14:paraId="6CDBA682" w14:textId="77777777" w:rsidR="00E30F46" w:rsidRDefault="00E30F46" w:rsidP="00342F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18FAAEF" w14:textId="77777777" w:rsidR="00E30F46" w:rsidRDefault="00E30F46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Привет, ребята. Я у ва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годня буду в го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ях на каком уроке?</w:t>
            </w:r>
          </w:p>
          <w:p w14:paraId="3F9D6745" w14:textId="77777777" w:rsidR="00C10CE9" w:rsidRDefault="00C10CE9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48F90BE" w14:textId="7EAC249E" w:rsidR="00260A5B" w:rsidRDefault="001F7D74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о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2E1E2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тематика – это точная наука. </w:t>
            </w:r>
          </w:p>
          <w:p w14:paraId="62B09839" w14:textId="77777777" w:rsidR="001F7D74" w:rsidRDefault="00260A5B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1F7D74" w:rsidRPr="00E0563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Что должно быть на уроке математике обязательно?</w:t>
            </w:r>
          </w:p>
          <w:p w14:paraId="2BCC9C53" w14:textId="77777777" w:rsidR="001F7D74" w:rsidRDefault="001F7D74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395D8EB" w14:textId="77777777" w:rsidR="00C10CE9" w:rsidRDefault="001F7D74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F7D7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исципл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14:paraId="06AF9521" w14:textId="77777777" w:rsidR="00260A5B" w:rsidRDefault="00260A5B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8F8B9BB" w14:textId="77777777" w:rsidR="00C10CE9" w:rsidRDefault="00C10CE9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 наблюдал за вами и мне </w:t>
            </w:r>
            <w:r w:rsidR="001F7D74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ыдно! Вы огорчаете </w:t>
            </w:r>
            <w:r w:rsidR="001F7D74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его учителя. </w:t>
            </w:r>
          </w:p>
          <w:p w14:paraId="18F9EAE4" w14:textId="77777777" w:rsidR="001F7D74" w:rsidRDefault="00C10CE9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Д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вайте </w:t>
            </w:r>
            <w:r w:rsidR="001F7D74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елаем так, чтобы учитель вами гордил</w:t>
            </w:r>
            <w:r w:rsidR="001F7D74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0450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я!!</w:t>
            </w:r>
          </w:p>
          <w:p w14:paraId="46B4E9E5" w14:textId="77777777" w:rsidR="001F7D74" w:rsidRDefault="001F7D74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57DD175" w14:textId="77777777" w:rsidR="001F7D74" w:rsidRDefault="00260A5B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Итак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кто будет прилежным ученик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ому выдает</w:t>
            </w:r>
            <w:r w:rsidR="001F7D74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я </w:t>
            </w:r>
            <w:r w:rsidR="001F7D74" w:rsidRPr="00260A5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оранжевая карточка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66D9321E" w14:textId="77777777" w:rsidR="00260A5B" w:rsidRDefault="00260A5B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564A714" w14:textId="6D3C9F94" w:rsidR="001F7D74" w:rsidRDefault="001F7D74" w:rsidP="00342F1B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А кто </w:t>
            </w:r>
            <w:r w:rsidR="002E1E2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лох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удет 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бя ве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и тому </w:t>
            </w:r>
            <w:r w:rsidRPr="00260A5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красная карточка.</w:t>
            </w:r>
          </w:p>
          <w:p w14:paraId="716A7F9B" w14:textId="77777777" w:rsidR="00260A5B" w:rsidRPr="00260A5B" w:rsidRDefault="00260A5B" w:rsidP="00342F1B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DAE593E" w14:textId="77777777" w:rsidR="00A76FFF" w:rsidRDefault="00A76FFF" w:rsidP="00342F1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C10CE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И еще будут карточки для </w:t>
            </w:r>
            <w:r w:rsidR="00C10CE9" w:rsidRPr="00260A5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парты</w:t>
            </w:r>
            <w:r w:rsidR="00C10CE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44A263C8" w14:textId="77777777" w:rsidR="00A76FFF" w:rsidRDefault="00A76FFF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-Например, тихая парта, дружная парта, </w:t>
            </w:r>
            <w:r w:rsidRPr="00260A5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непослушная парт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4DADBB4" w14:textId="77777777" w:rsidR="00260A5B" w:rsidRDefault="00260A5B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B2B5F61" w14:textId="77777777" w:rsidR="001F7D74" w:rsidRPr="00260A5B" w:rsidRDefault="00A76FFF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0A5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C10CE9" w:rsidRPr="00260A5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к что работаете в паре хорошо!</w:t>
            </w:r>
          </w:p>
          <w:p w14:paraId="49F70805" w14:textId="77777777" w:rsidR="00C10CE9" w:rsidRPr="00260A5B" w:rsidRDefault="00C10CE9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0A5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Договорились?</w:t>
            </w:r>
          </w:p>
          <w:p w14:paraId="24FB845B" w14:textId="77777777" w:rsidR="00E30F46" w:rsidRDefault="00E30F46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011570C" w14:textId="77777777" w:rsidR="00A76FFF" w:rsidRDefault="00E30F46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Отлично, помогите мне в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мнить как нужно решать примеры? </w:t>
            </w:r>
          </w:p>
          <w:p w14:paraId="144545D9" w14:textId="77777777" w:rsidR="000450B5" w:rsidRDefault="000450B5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0954B2E" w14:textId="77777777" w:rsidR="00A76FFF" w:rsidRDefault="00A76FFF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30F4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 то меня обратно домой не пу</w:t>
            </w:r>
            <w:r w:rsidR="00E30F46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E30F4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ят</w:t>
            </w:r>
            <w:r w:rsidR="001F7D7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ле</w:t>
            </w:r>
            <w:r w:rsidR="001F7D74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E30F4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  <w:p w14:paraId="3A720A23" w14:textId="77777777" w:rsidR="00E30F46" w:rsidRDefault="00A76FFF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C10C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 пока, при</w:t>
            </w:r>
            <w:r w:rsidR="00C10CE9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C10C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яду, по</w:t>
            </w:r>
            <w:r w:rsidR="00C10CE9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C10C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ушаю ва</w:t>
            </w:r>
            <w:r w:rsidR="00C10CE9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C10C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по</w:t>
            </w:r>
            <w:r w:rsidR="00C10CE9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C10C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отрю как вы работаете на уроке!</w:t>
            </w:r>
          </w:p>
          <w:p w14:paraId="43FBC62B" w14:textId="77777777" w:rsidR="00E30F46" w:rsidRDefault="00E30F46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CEE3737" w14:textId="77777777" w:rsidR="00E30F46" w:rsidRPr="00E30F46" w:rsidRDefault="00E30F46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Поможем Ёжику? </w:t>
            </w:r>
          </w:p>
          <w:p w14:paraId="49C8F96B" w14:textId="77777777" w:rsidR="004A7ACB" w:rsidRPr="004A7ACB" w:rsidRDefault="004A7ACB" w:rsidP="0035054F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36"/>
                <w:szCs w:val="28"/>
                <w:shd w:val="clear" w:color="auto" w:fill="FFFFFF"/>
              </w:rPr>
            </w:pPr>
          </w:p>
          <w:p w14:paraId="3E155FCE" w14:textId="77777777" w:rsidR="004A7ACB" w:rsidRDefault="004A7ACB" w:rsidP="0035054F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4A7ACB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II)Актуализация знаний и устный счет</w:t>
            </w:r>
          </w:p>
          <w:p w14:paraId="550924D2" w14:textId="77777777" w:rsidR="004A7ACB" w:rsidRDefault="004A7ACB" w:rsidP="0035054F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</w:p>
          <w:p w14:paraId="5AD674F6" w14:textId="77777777" w:rsidR="004A7ACB" w:rsidRDefault="004A7ACB" w:rsidP="004A7AC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A7A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ш урок мы начнем с </w:t>
            </w:r>
            <w:r w:rsidRPr="001523A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стного счета</w:t>
            </w:r>
            <w:r w:rsidRPr="004A7A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051F80D" w14:textId="77777777" w:rsidR="001523A0" w:rsidRPr="00260A5B" w:rsidRDefault="001523A0" w:rsidP="001523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</w:pPr>
            <w:r w:rsidRPr="001523A0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4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 xml:space="preserve">         10-5=</w:t>
            </w:r>
          </w:p>
          <w:p w14:paraId="13A60023" w14:textId="77777777" w:rsidR="001523A0" w:rsidRPr="001523A0" w:rsidRDefault="001523A0" w:rsidP="001523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1523A0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6+1=</w:t>
            </w:r>
            <w:r w:rsidR="00E14777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4+4=</w:t>
            </w:r>
          </w:p>
          <w:p w14:paraId="62600A77" w14:textId="77777777" w:rsidR="001523A0" w:rsidRPr="001523A0" w:rsidRDefault="001523A0" w:rsidP="001523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1523A0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5-1=</w:t>
            </w:r>
            <w:r w:rsidR="00E14777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3+7=</w:t>
            </w:r>
          </w:p>
          <w:p w14:paraId="197E6993" w14:textId="77777777" w:rsidR="001523A0" w:rsidRPr="001523A0" w:rsidRDefault="001523A0" w:rsidP="001523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1523A0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3+1=</w:t>
            </w:r>
            <w:r w:rsidR="00E14777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2+</w:t>
            </w:r>
            <w:r w:rsidR="00E14777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8=</w:t>
            </w:r>
          </w:p>
          <w:p w14:paraId="21A4E6EC" w14:textId="77777777" w:rsidR="001523A0" w:rsidRDefault="001523A0" w:rsidP="001523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</w:pPr>
            <w:r w:rsidRPr="001523A0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>9-1=</w:t>
            </w:r>
            <w:r w:rsidR="00E14777">
              <w:rPr>
                <w:rFonts w:ascii="Times New Roman" w:eastAsia="Times New Roman" w:hAnsi="Times New Roman"/>
                <w:color w:val="000000"/>
                <w:sz w:val="28"/>
                <w:szCs w:val="27"/>
                <w:lang w:eastAsia="ru-RU"/>
              </w:rPr>
              <w:t xml:space="preserve">          8-2=</w:t>
            </w:r>
          </w:p>
          <w:p w14:paraId="4E3BC041" w14:textId="77777777" w:rsidR="001523A0" w:rsidRPr="001523A0" w:rsidRDefault="001523A0" w:rsidP="001523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  <w:p w14:paraId="654B5341" w14:textId="77777777" w:rsidR="004A7ACB" w:rsidRPr="00C10CE9" w:rsidRDefault="004A7ACB" w:rsidP="004A7AC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10CE9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-</w:t>
            </w:r>
            <w:r w:rsidRPr="00A76FF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Вспомним:</w:t>
            </w:r>
          </w:p>
          <w:p w14:paraId="15C5D60F" w14:textId="77777777" w:rsidR="004A7ACB" w:rsidRPr="004A7ACB" w:rsidRDefault="004A7ACB" w:rsidP="004A7AC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B1B113" w14:textId="77777777" w:rsidR="004A7ACB" w:rsidRPr="004A7ACB" w:rsidRDefault="004A7ACB" w:rsidP="004A7ACB">
            <w:pPr>
              <w:shd w:val="clear" w:color="auto" w:fill="FFFFFF"/>
              <w:ind w:right="795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30F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4A7AC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сли вычитаем из числа 1, получается предыдущее число</w:t>
            </w:r>
          </w:p>
          <w:p w14:paraId="78E30582" w14:textId="77777777" w:rsidR="004A7ACB" w:rsidRPr="004A7ACB" w:rsidRDefault="004A7ACB" w:rsidP="004A7ACB">
            <w:pPr>
              <w:numPr>
                <w:ilvl w:val="0"/>
                <w:numId w:val="16"/>
              </w:numPr>
              <w:shd w:val="clear" w:color="auto" w:fill="FFFFFF"/>
              <w:spacing w:after="60"/>
              <w:ind w:left="0" w:right="135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A7AC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  <w:p w14:paraId="385743BD" w14:textId="77777777" w:rsidR="00342F1B" w:rsidRPr="00E30F46" w:rsidRDefault="004A7ACB" w:rsidP="001523A0">
            <w:pPr>
              <w:shd w:val="clear" w:color="auto" w:fill="FFFFFF"/>
              <w:spacing w:after="60"/>
              <w:ind w:right="795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30F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4A7AC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сли прибавляем к числу 1, получается следующее число</w:t>
            </w:r>
            <w:r w:rsidR="00E14777" w:rsidRPr="00E30F4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14:paraId="06CE78B7" w14:textId="77777777" w:rsidR="00E14777" w:rsidRDefault="00E14777" w:rsidP="001523A0">
            <w:pPr>
              <w:shd w:val="clear" w:color="auto" w:fill="FFFFFF"/>
              <w:spacing w:after="60"/>
              <w:ind w:right="79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9F9A9CC" w14:textId="77777777" w:rsidR="00E14777" w:rsidRDefault="00E14777" w:rsidP="001523A0">
            <w:pPr>
              <w:shd w:val="clear" w:color="auto" w:fill="FFFFFF"/>
              <w:spacing w:after="60"/>
              <w:ind w:right="79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76FF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4A7ACB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r w:rsidRPr="00A76FF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омн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0F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мпоненты </w:t>
            </w:r>
            <w:r w:rsidRPr="004A7A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E30F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ож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39F3BC1E" w14:textId="77777777" w:rsidR="00E14777" w:rsidRDefault="00E14777" w:rsidP="001523A0">
            <w:pPr>
              <w:shd w:val="clear" w:color="auto" w:fill="FFFFFF"/>
              <w:spacing w:after="60"/>
              <w:ind w:right="795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30F4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4A7AC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E30F4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лагаемое + 1 </w:t>
            </w:r>
            <w:r w:rsidRPr="004A7AC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E30F4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лагаемое = </w:t>
            </w:r>
            <w:r w:rsidRPr="004A7AC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E30F4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умма</w:t>
            </w:r>
          </w:p>
          <w:p w14:paraId="5684AFE7" w14:textId="77777777" w:rsidR="00260A5B" w:rsidRPr="00E30F46" w:rsidRDefault="00260A5B" w:rsidP="001523A0">
            <w:pPr>
              <w:shd w:val="clear" w:color="auto" w:fill="FFFFFF"/>
              <w:spacing w:after="60"/>
              <w:ind w:right="795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3B5D0510" w14:textId="77777777" w:rsidR="00E14777" w:rsidRDefault="00E14777" w:rsidP="001523A0">
            <w:pPr>
              <w:shd w:val="clear" w:color="auto" w:fill="FFFFFF"/>
              <w:spacing w:after="60"/>
              <w:ind w:right="79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</w:t>
            </w:r>
            <w:r w:rsidRPr="004A7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мним </w:t>
            </w:r>
            <w:r w:rsidRPr="00E30F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поненты вычит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7A980FF9" w14:textId="77777777" w:rsidR="00E30F46" w:rsidRPr="00E30F46" w:rsidRDefault="00E30F46" w:rsidP="001523A0">
            <w:pPr>
              <w:shd w:val="clear" w:color="auto" w:fill="FFFFFF"/>
              <w:spacing w:after="60"/>
              <w:ind w:right="795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30F4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Уменьшаемое-вычитаемое=разно</w:t>
            </w:r>
            <w:r w:rsidRPr="004A7AC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E30F4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ть</w:t>
            </w:r>
          </w:p>
          <w:p w14:paraId="36A9C981" w14:textId="77777777" w:rsidR="001523A0" w:rsidRDefault="001523A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AA4320E" w14:textId="77777777" w:rsidR="001523A0" w:rsidRDefault="001523A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4A7ACB" w:rsidRPr="004A7ACB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Вы должны ра</w:t>
            </w:r>
            <w:r w:rsidR="004A7ACB" w:rsidRPr="004A7ACB">
              <w:rPr>
                <w:b/>
                <w:color w:val="000000"/>
                <w:sz w:val="28"/>
                <w:szCs w:val="27"/>
              </w:rPr>
              <w:t>ссуждать так</w:t>
            </w:r>
            <w:r w:rsidR="004A7ACB">
              <w:rPr>
                <w:color w:val="000000"/>
                <w:sz w:val="28"/>
                <w:szCs w:val="27"/>
              </w:rPr>
              <w:t xml:space="preserve"> : </w:t>
            </w:r>
          </w:p>
          <w:p w14:paraId="782114E8" w14:textId="77777777" w:rsidR="00260A5B" w:rsidRDefault="00260A5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</w:p>
          <w:p w14:paraId="282BEF9C" w14:textId="77777777" w:rsidR="001523A0" w:rsidRPr="00260A5B" w:rsidRDefault="00260A5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/>
                <w:sz w:val="28"/>
                <w:szCs w:val="27"/>
              </w:rPr>
              <w:t xml:space="preserve">   </w:t>
            </w:r>
            <w:r w:rsidR="001523A0" w:rsidRPr="00260A5B">
              <w:rPr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3 -1 = 2</w:t>
            </w:r>
          </w:p>
          <w:p w14:paraId="3893F9BB" w14:textId="77777777" w:rsidR="004A7ACB" w:rsidRDefault="001523A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="00E30F46">
              <w:rPr>
                <w:color w:val="000000"/>
                <w:sz w:val="28"/>
                <w:szCs w:val="27"/>
              </w:rPr>
              <w:t>К</w:t>
            </w:r>
            <w:r w:rsidR="004A7ACB">
              <w:rPr>
                <w:color w:val="000000"/>
                <w:sz w:val="28"/>
                <w:szCs w:val="27"/>
              </w:rPr>
              <w:t xml:space="preserve">огда </w:t>
            </w:r>
            <w:r w:rsidR="004A7ACB" w:rsidRPr="001523A0">
              <w:rPr>
                <w:b/>
                <w:color w:val="000000"/>
                <w:sz w:val="28"/>
                <w:szCs w:val="27"/>
              </w:rPr>
              <w:t>вычитаю</w:t>
            </w:r>
            <w:r w:rsidR="004A7ACB">
              <w:rPr>
                <w:color w:val="000000"/>
                <w:sz w:val="28"/>
                <w:szCs w:val="27"/>
              </w:rPr>
              <w:t xml:space="preserve"> единицу, я получаю предыдущее чи</w:t>
            </w:r>
            <w:r w:rsidR="004A7ACB" w:rsidRPr="003B3B04">
              <w:rPr>
                <w:color w:val="000000"/>
                <w:sz w:val="28"/>
                <w:szCs w:val="27"/>
              </w:rPr>
              <w:t>с</w:t>
            </w:r>
            <w:r w:rsidR="004A7ACB">
              <w:rPr>
                <w:color w:val="000000"/>
                <w:sz w:val="28"/>
                <w:szCs w:val="27"/>
              </w:rPr>
              <w:t>ло. Перед чи</w:t>
            </w:r>
            <w:r w:rsidR="004A7ACB" w:rsidRPr="003B3B04">
              <w:rPr>
                <w:color w:val="000000"/>
                <w:sz w:val="28"/>
                <w:szCs w:val="27"/>
              </w:rPr>
              <w:t>с</w:t>
            </w:r>
            <w:r w:rsidR="004A7ACB">
              <w:rPr>
                <w:color w:val="000000"/>
                <w:sz w:val="28"/>
                <w:szCs w:val="27"/>
              </w:rPr>
              <w:t xml:space="preserve">лом 3 </w:t>
            </w:r>
            <w:r w:rsidR="004A7ACB" w:rsidRPr="003B3B04">
              <w:rPr>
                <w:color w:val="000000"/>
                <w:sz w:val="28"/>
                <w:szCs w:val="27"/>
              </w:rPr>
              <w:t>с</w:t>
            </w:r>
            <w:r w:rsidR="004A7ACB">
              <w:rPr>
                <w:color w:val="000000"/>
                <w:sz w:val="28"/>
                <w:szCs w:val="27"/>
              </w:rPr>
              <w:t>тоит чи</w:t>
            </w:r>
            <w:r w:rsidR="004A7ACB" w:rsidRPr="003B3B04">
              <w:rPr>
                <w:color w:val="000000"/>
                <w:sz w:val="28"/>
                <w:szCs w:val="27"/>
              </w:rPr>
              <w:t>с</w:t>
            </w:r>
            <w:r w:rsidR="004A7ACB">
              <w:rPr>
                <w:color w:val="000000"/>
                <w:sz w:val="28"/>
                <w:szCs w:val="27"/>
              </w:rPr>
              <w:t>ло 2, значит ответ 2.</w:t>
            </w:r>
          </w:p>
          <w:p w14:paraId="1FE04E68" w14:textId="77777777" w:rsidR="00260A5B" w:rsidRPr="001C6C80" w:rsidRDefault="00260A5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B2CAC97" w14:textId="77777777" w:rsidR="004A7ACB" w:rsidRPr="00260A5B" w:rsidRDefault="004A7AC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60A5B">
              <w:rPr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4+1 =5</w:t>
            </w:r>
          </w:p>
          <w:p w14:paraId="7BE621A0" w14:textId="77777777" w:rsidR="004A7ACB" w:rsidRDefault="004A7AC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Когда </w:t>
            </w:r>
            <w:r w:rsidRPr="001523A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прибавляю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единицу, я получаю </w:t>
            </w:r>
            <w:r w:rsidRPr="003B3B04">
              <w:rPr>
                <w:color w:val="000000"/>
                <w:sz w:val="28"/>
                <w:szCs w:val="27"/>
              </w:rPr>
              <w:t>с</w:t>
            </w:r>
            <w:r>
              <w:rPr>
                <w:color w:val="000000"/>
                <w:sz w:val="28"/>
                <w:szCs w:val="27"/>
              </w:rPr>
              <w:t>ледующее чи</w:t>
            </w:r>
            <w:r w:rsidRPr="003B3B04">
              <w:rPr>
                <w:color w:val="000000"/>
                <w:sz w:val="28"/>
                <w:szCs w:val="27"/>
              </w:rPr>
              <w:t>с</w:t>
            </w:r>
            <w:r>
              <w:rPr>
                <w:color w:val="000000"/>
                <w:sz w:val="28"/>
                <w:szCs w:val="27"/>
              </w:rPr>
              <w:t>ло. За чи</w:t>
            </w:r>
            <w:r w:rsidRPr="003B3B04">
              <w:rPr>
                <w:color w:val="000000"/>
                <w:sz w:val="28"/>
                <w:szCs w:val="27"/>
              </w:rPr>
              <w:t>с</w:t>
            </w:r>
            <w:r>
              <w:rPr>
                <w:color w:val="000000"/>
                <w:sz w:val="28"/>
                <w:szCs w:val="27"/>
              </w:rPr>
              <w:t>лом 4 идет чи</w:t>
            </w:r>
            <w:r w:rsidRPr="003B3B04">
              <w:rPr>
                <w:color w:val="000000"/>
                <w:sz w:val="28"/>
                <w:szCs w:val="27"/>
              </w:rPr>
              <w:t>с</w:t>
            </w:r>
            <w:r>
              <w:rPr>
                <w:color w:val="000000"/>
                <w:sz w:val="28"/>
                <w:szCs w:val="27"/>
              </w:rPr>
              <w:t>ло 5, значит ответ 5.</w:t>
            </w:r>
          </w:p>
          <w:p w14:paraId="46A4F23B" w14:textId="77777777" w:rsidR="00260A5B" w:rsidRDefault="00260A5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</w:p>
          <w:p w14:paraId="40EDAC0F" w14:textId="77777777" w:rsidR="00260A5B" w:rsidRPr="00260A5B" w:rsidRDefault="00260A5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  <w:u w:val="single"/>
              </w:rPr>
            </w:pPr>
            <w:r w:rsidRPr="00260A5B">
              <w:rPr>
                <w:color w:val="000000"/>
                <w:sz w:val="28"/>
                <w:szCs w:val="27"/>
                <w:u w:val="single"/>
              </w:rPr>
              <w:t>2+8=10</w:t>
            </w:r>
          </w:p>
          <w:p w14:paraId="78EE8121" w14:textId="77777777" w:rsidR="00260A5B" w:rsidRDefault="00260A5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</w:p>
          <w:p w14:paraId="70DCCC57" w14:textId="77777777" w:rsidR="00260A5B" w:rsidRDefault="00260A5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-К 2 прибавляю 8 получаю 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мму 10.</w:t>
            </w:r>
          </w:p>
          <w:p w14:paraId="61982176" w14:textId="77777777" w:rsidR="004A7ACB" w:rsidRDefault="004A7AC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</w:p>
          <w:p w14:paraId="24488F73" w14:textId="77777777" w:rsidR="004A7ACB" w:rsidRPr="00260A5B" w:rsidRDefault="004A7AC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  <w:u w:val="single"/>
              </w:rPr>
            </w:pPr>
            <w:r>
              <w:rPr>
                <w:color w:val="000000"/>
                <w:sz w:val="28"/>
                <w:szCs w:val="27"/>
              </w:rPr>
              <w:t>-</w:t>
            </w:r>
            <w:r w:rsidRPr="00260A5B">
              <w:rPr>
                <w:color w:val="000000"/>
                <w:sz w:val="28"/>
                <w:szCs w:val="27"/>
                <w:u w:val="single"/>
              </w:rPr>
              <w:t>По порядку («по цепочке») решим примеры, с объяснением.</w:t>
            </w:r>
          </w:p>
          <w:p w14:paraId="2848EEC6" w14:textId="77777777" w:rsidR="001523A0" w:rsidRDefault="001523A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</w:p>
          <w:p w14:paraId="10FCFA80" w14:textId="77777777" w:rsidR="00E30F46" w:rsidRDefault="00E30F46" w:rsidP="00C10CE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E30F46">
              <w:rPr>
                <w:b/>
                <w:color w:val="000000"/>
                <w:sz w:val="28"/>
                <w:szCs w:val="27"/>
              </w:rPr>
              <w:t>Работа в группах.</w:t>
            </w:r>
          </w:p>
          <w:p w14:paraId="5422A870" w14:textId="77777777" w:rsidR="00C10CE9" w:rsidRPr="00E30F46" w:rsidRDefault="00C10CE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>
              <w:rPr>
                <w:b/>
                <w:color w:val="000000"/>
                <w:sz w:val="28"/>
                <w:szCs w:val="27"/>
              </w:rPr>
              <w:t>-</w:t>
            </w:r>
            <w:r w:rsidRPr="00C10CE9">
              <w:rPr>
                <w:color w:val="000000"/>
                <w:sz w:val="28"/>
                <w:szCs w:val="27"/>
              </w:rPr>
              <w:t>В</w:t>
            </w:r>
            <w:r w:rsidRPr="00C10CE9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мним правила работы в группе:</w:t>
            </w:r>
          </w:p>
          <w:p w14:paraId="50A4A368" w14:textId="77777777" w:rsidR="001523A0" w:rsidRDefault="001523A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71DBB00" w14:textId="77777777" w:rsidR="00E30F46" w:rsidRDefault="00C10CE9" w:rsidP="00A76FFF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важать мнение товарища</w:t>
            </w:r>
          </w:p>
          <w:p w14:paraId="2A9BD042" w14:textId="77777777" w:rsidR="00C10CE9" w:rsidRDefault="00C10CE9" w:rsidP="00A76FFF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е обижать</w:t>
            </w:r>
            <w:r w:rsidR="004573A0"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4573A0">
              <w:rPr>
                <w:color w:val="000000" w:themeColor="text1"/>
                <w:sz w:val="28"/>
                <w:szCs w:val="28"/>
                <w:shd w:val="clear" w:color="auto" w:fill="FFFFFF"/>
              </w:rPr>
              <w:t>я и не обижать других</w:t>
            </w:r>
          </w:p>
          <w:p w14:paraId="369144FA" w14:textId="77777777" w:rsidR="004573A0" w:rsidRDefault="004573A0" w:rsidP="00A76FFF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ают в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 в группе </w:t>
            </w:r>
          </w:p>
          <w:p w14:paraId="7E0FEBDB" w14:textId="77777777" w:rsidR="004573A0" w:rsidRDefault="004573A0" w:rsidP="00A76FFF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блюдать тишину</w:t>
            </w:r>
          </w:p>
          <w:p w14:paraId="43D823E0" w14:textId="77777777" w:rsidR="004573A0" w:rsidRPr="001E2F6D" w:rsidRDefault="004573A0" w:rsidP="00A76FFF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лышать и 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лушать другого!  </w:t>
            </w:r>
          </w:p>
          <w:p w14:paraId="55E510D4" w14:textId="77777777" w:rsidR="004A7ACB" w:rsidRDefault="004A7ACB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C387A8" w14:textId="77777777" w:rsidR="001523A0" w:rsidRDefault="00A76FFF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A76FFF">
              <w:rPr>
                <w:b/>
                <w:color w:val="000000" w:themeColor="text1"/>
                <w:sz w:val="28"/>
                <w:szCs w:val="28"/>
              </w:rPr>
              <w:t>Жюр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450B5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тот, кто под партой найдет </w:t>
            </w:r>
            <w:r w:rsidRPr="00A76FFF">
              <w:rPr>
                <w:i/>
                <w:color w:val="000000" w:themeColor="text1"/>
                <w:sz w:val="28"/>
                <w:szCs w:val="28"/>
              </w:rPr>
              <w:t>жёлтый</w:t>
            </w:r>
            <w:r>
              <w:rPr>
                <w:color w:val="000000" w:themeColor="text1"/>
                <w:sz w:val="28"/>
                <w:szCs w:val="28"/>
              </w:rPr>
              <w:t xml:space="preserve"> бейджик.</w:t>
            </w:r>
          </w:p>
          <w:p w14:paraId="1B380E6D" w14:textId="77777777" w:rsidR="00A76FFF" w:rsidRDefault="00A76FFF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08E2FA2" w14:textId="77777777" w:rsidR="001523A0" w:rsidRDefault="000450B5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A76FFF">
              <w:rPr>
                <w:color w:val="000000" w:themeColor="text1"/>
                <w:sz w:val="28"/>
                <w:szCs w:val="28"/>
              </w:rPr>
              <w:t>Делю кла</w:t>
            </w:r>
            <w:r w:rsidR="00A76FFF"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с</w:t>
            </w:r>
            <w:r w:rsidR="00A76F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76FFF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A76FFF" w:rsidRPr="00A76FFF">
              <w:rPr>
                <w:b/>
                <w:color w:val="000000" w:themeColor="text1"/>
                <w:sz w:val="28"/>
                <w:szCs w:val="28"/>
                <w:u w:val="single"/>
              </w:rPr>
              <w:t>4 группы</w:t>
            </w:r>
            <w:r w:rsidR="00A76FF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79C630FD" w14:textId="77777777" w:rsidR="00A76FFF" w:rsidRDefault="00A76FFF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5263A1" w14:textId="77777777" w:rsidR="00A76FFF" w:rsidRDefault="00A76FFF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Задание: </w:t>
            </w:r>
          </w:p>
          <w:p w14:paraId="4AC4EBEF" w14:textId="77777777" w:rsidR="00A76FFF" w:rsidRDefault="00A76FFF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- Вам нужно понять</w:t>
            </w:r>
            <w:r w:rsidR="000450B5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что это</w:t>
            </w:r>
            <w:r w:rsidR="000450B5">
              <w:rPr>
                <w:color w:val="000000" w:themeColor="text1"/>
                <w:sz w:val="28"/>
                <w:szCs w:val="28"/>
              </w:rPr>
              <w:t xml:space="preserve"> и в каком порядке применять</w:t>
            </w:r>
            <w:r>
              <w:rPr>
                <w:color w:val="000000" w:themeColor="text1"/>
                <w:sz w:val="28"/>
                <w:szCs w:val="28"/>
              </w:rPr>
              <w:t>! У ва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овно 1 мин. </w:t>
            </w:r>
          </w:p>
          <w:p w14:paraId="7F9BFE7F" w14:textId="77777777" w:rsidR="00A76FFF" w:rsidRDefault="00A76FFF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ремя пошло!</w:t>
            </w:r>
          </w:p>
          <w:p w14:paraId="1E7F43B4" w14:textId="77777777" w:rsidR="00A76FFF" w:rsidRDefault="00A76FFF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35503B8" w14:textId="77777777" w:rsidR="00A76FFF" w:rsidRDefault="00260A5B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- На ли</w:t>
            </w: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 xml:space="preserve">стах написан </w:t>
            </w:r>
            <w:r w:rsidRPr="00260A5B">
              <w:rPr>
                <w:rStyle w:val="c12"/>
                <w:b/>
                <w:color w:val="000000" w:themeColor="text1"/>
                <w:sz w:val="28"/>
                <w:szCs w:val="28"/>
                <w:shd w:val="clear" w:color="auto" w:fill="FFFFFF"/>
              </w:rPr>
              <w:t>состав задачи.</w:t>
            </w:r>
          </w:p>
          <w:p w14:paraId="3F7C6D94" w14:textId="77777777" w:rsidR="00260A5B" w:rsidRDefault="00260A5B" w:rsidP="00260A5B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c12"/>
                <w:b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>словие</w:t>
            </w:r>
          </w:p>
          <w:p w14:paraId="2384A866" w14:textId="77777777" w:rsidR="00260A5B" w:rsidRDefault="00260A5B" w:rsidP="00260A5B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>Вопрос</w:t>
            </w:r>
          </w:p>
          <w:p w14:paraId="333D1E88" w14:textId="77777777" w:rsidR="00260A5B" w:rsidRDefault="00260A5B" w:rsidP="00260A5B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 xml:space="preserve">Решение </w:t>
            </w:r>
          </w:p>
          <w:p w14:paraId="4AC91A34" w14:textId="77777777" w:rsidR="00260A5B" w:rsidRPr="00883A11" w:rsidRDefault="00260A5B" w:rsidP="00260A5B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</w:rPr>
            </w:pP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>Ответ</w:t>
            </w:r>
          </w:p>
          <w:p w14:paraId="1FFF0BB8" w14:textId="77777777" w:rsidR="00260A5B" w:rsidRDefault="00260A5B" w:rsidP="00260A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shd w:val="clear" w:color="auto" w:fill="FFFFFF"/>
              </w:rPr>
            </w:pPr>
          </w:p>
          <w:p w14:paraId="1671489F" w14:textId="77777777" w:rsidR="00883A11" w:rsidRDefault="000450B5" w:rsidP="00260A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Style w:val="c12"/>
                <w:sz w:val="28"/>
                <w:szCs w:val="28"/>
                <w:u w:val="single"/>
                <w:shd w:val="clear" w:color="auto" w:fill="FFFFFF"/>
              </w:rPr>
              <w:t>- Группы на</w:t>
            </w:r>
            <w:r w:rsidR="00260A5B" w:rsidRPr="00260A5B"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чет 3 поднимают карточки в нужном порядке. Жюри оценивают.</w:t>
            </w:r>
          </w:p>
          <w:p w14:paraId="12FBA6C6" w14:textId="77777777" w:rsidR="00883A11" w:rsidRDefault="00883A11" w:rsidP="00260A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14:paraId="5B39B772" w14:textId="77777777" w:rsidR="00883A11" w:rsidRDefault="00883A11" w:rsidP="00883A1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-ИТОГ. </w:t>
            </w:r>
          </w:p>
          <w:p w14:paraId="503F6F1F" w14:textId="77777777" w:rsidR="00883A11" w:rsidRDefault="00883A11" w:rsidP="00883A1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-Кто </w:t>
            </w: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 xml:space="preserve">справился- выдается надпись </w:t>
            </w:r>
            <w:r w:rsidRPr="00883A11">
              <w:rPr>
                <w:rStyle w:val="c12"/>
                <w:b/>
                <w:color w:val="000000" w:themeColor="text1"/>
                <w:sz w:val="28"/>
                <w:szCs w:val="28"/>
                <w:shd w:val="clear" w:color="auto" w:fill="FFFFFF"/>
              </w:rPr>
              <w:t>ДРУЖНЫЕ</w:t>
            </w: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 xml:space="preserve"> , а кто не справился-ничего.</w:t>
            </w:r>
          </w:p>
          <w:p w14:paraId="2C96E8E1" w14:textId="77777777" w:rsidR="00883A11" w:rsidRDefault="00883A11" w:rsidP="00260A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14:paraId="3470D9CE" w14:textId="77777777" w:rsidR="00883A11" w:rsidRDefault="00883A11" w:rsidP="00260A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14:paraId="6860740C" w14:textId="77777777" w:rsidR="00883A11" w:rsidRDefault="00883A11" w:rsidP="00260A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3A11"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>-Что вы сейчас</w:t>
            </w: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 xml:space="preserve"> делали?</w:t>
            </w:r>
          </w:p>
          <w:p w14:paraId="5750E3BF" w14:textId="77777777" w:rsidR="00883A11" w:rsidRDefault="00883A11" w:rsidP="00260A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14:paraId="553E0C19" w14:textId="77777777" w:rsidR="00883A11" w:rsidRDefault="00883A11" w:rsidP="00883A1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>-К чему относятся эти записи?</w:t>
            </w:r>
          </w:p>
          <w:p w14:paraId="486302A2" w14:textId="77777777" w:rsidR="00883A11" w:rsidRDefault="00883A11" w:rsidP="00883A1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968DBBE" w14:textId="77777777" w:rsidR="00883A11" w:rsidRPr="00260A5B" w:rsidRDefault="00883A11" w:rsidP="00883A1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</w:rPr>
            </w:pP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>- Что это? Как называетс</w:t>
            </w:r>
            <w:r w:rsidR="000450B5"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>
              <w:rPr>
                <w:rStyle w:val="c12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14:paraId="66C2C829" w14:textId="77777777" w:rsidR="00883A11" w:rsidRDefault="00883A11" w:rsidP="00260A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14:paraId="5985B951" w14:textId="77777777" w:rsidR="00A76FFF" w:rsidRPr="0068286C" w:rsidRDefault="00A76FFF" w:rsidP="00DE02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A232BE5" w14:textId="77777777" w:rsidR="00342F1B" w:rsidRDefault="00E30F46" w:rsidP="00EC2A6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3. Т</w:t>
            </w:r>
            <w:r w:rsidR="00342F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ема, цель урока</w:t>
            </w:r>
          </w:p>
          <w:p w14:paraId="3257D75E" w14:textId="77777777" w:rsidR="0035054F" w:rsidRDefault="0035054F" w:rsidP="00EC2A6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EEE0FA1" w14:textId="77777777" w:rsidR="00342F1B" w:rsidRPr="0068286C" w:rsidRDefault="0035054F" w:rsidP="00EC2A6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977BD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авайте </w:t>
            </w:r>
            <w:r w:rsidR="00977BDC"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977BD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улируем тему уроку?</w:t>
            </w:r>
          </w:p>
          <w:p w14:paraId="3DDA9590" w14:textId="77777777" w:rsidR="00342F1B" w:rsidRDefault="00977BDC" w:rsidP="00EC2A6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2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5A89BBE" w14:textId="77777777" w:rsidR="0035054F" w:rsidRDefault="0035054F" w:rsidP="00EC2A6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05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Верно!</w:t>
            </w:r>
            <w:r w:rsidRPr="0035054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06B871D" w14:textId="77777777" w:rsidR="0035054F" w:rsidRPr="0035054F" w:rsidRDefault="0035054F" w:rsidP="00EC2A6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82B3B21" w14:textId="77777777" w:rsidR="0035054F" w:rsidRDefault="0035054F" w:rsidP="00EC2A6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05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Какова цель урока?</w:t>
            </w:r>
          </w:p>
          <w:p w14:paraId="1D88216E" w14:textId="77777777" w:rsidR="000450B5" w:rsidRDefault="000450B5" w:rsidP="00EC2A6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A773488" w14:textId="77777777" w:rsidR="000450B5" w:rsidRDefault="000450B5" w:rsidP="00EC2A6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Задача урока?</w:t>
            </w:r>
          </w:p>
          <w:p w14:paraId="1A270865" w14:textId="77777777" w:rsidR="00E0563C" w:rsidRDefault="00E0563C" w:rsidP="00EC2A6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679CD00" w14:textId="77777777" w:rsidR="00E0563C" w:rsidRPr="00E0563C" w:rsidRDefault="00E0563C" w:rsidP="00EC2A6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E0563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- От каждой группы вешаем на доску со</w:t>
            </w:r>
            <w:r w:rsidR="00EB1020" w:rsidRPr="00EB10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</w:t>
            </w:r>
            <w:r w:rsidRPr="00EB10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т</w:t>
            </w:r>
            <w:r w:rsidRPr="00E0563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ав задачи!</w:t>
            </w:r>
          </w:p>
          <w:p w14:paraId="69BA6FAF" w14:textId="77777777" w:rsidR="0035054F" w:rsidRPr="0068286C" w:rsidRDefault="0035054F" w:rsidP="00EC2A6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05B81FD" w14:textId="77777777" w:rsidR="00342F1B" w:rsidRDefault="00342F1B" w:rsidP="00F31A5A">
            <w:pPr>
              <w:jc w:val="both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</w:p>
          <w:p w14:paraId="41969297" w14:textId="77777777" w:rsidR="00E0563C" w:rsidRPr="0068286C" w:rsidRDefault="00E0563C" w:rsidP="00E0563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82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682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нутка</w:t>
            </w:r>
            <w:proofErr w:type="spellEnd"/>
          </w:p>
          <w:p w14:paraId="48826FDD" w14:textId="77777777" w:rsidR="00E0563C" w:rsidRDefault="00E0563C" w:rsidP="00E056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F0A564A" w14:textId="77777777" w:rsidR="00E0563C" w:rsidRPr="004A7ACB" w:rsidRDefault="00E0563C" w:rsidP="00E056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28"/>
                <w:shd w:val="clear" w:color="auto" w:fill="FFFFFF"/>
              </w:rPr>
            </w:pPr>
            <w:r w:rsidRPr="004A7ACB">
              <w:rPr>
                <w:sz w:val="28"/>
                <w:shd w:val="clear" w:color="auto" w:fill="FFFFFF"/>
              </w:rPr>
              <w:t>Буратино потянулся, (Руки вверх, вдох – потянулись)</w:t>
            </w:r>
            <w:r w:rsidRPr="004A7ACB">
              <w:rPr>
                <w:sz w:val="28"/>
              </w:rPr>
              <w:br/>
            </w:r>
            <w:r w:rsidRPr="004A7ACB">
              <w:rPr>
                <w:sz w:val="28"/>
                <w:shd w:val="clear" w:color="auto" w:fill="FFFFFF"/>
              </w:rPr>
              <w:t>Раз – нагнулся,</w:t>
            </w:r>
            <w:r w:rsidRPr="004A7ACB">
              <w:rPr>
                <w:sz w:val="28"/>
              </w:rPr>
              <w:br/>
            </w:r>
            <w:r w:rsidRPr="004A7ACB">
              <w:rPr>
                <w:sz w:val="28"/>
                <w:shd w:val="clear" w:color="auto" w:fill="FFFFFF"/>
              </w:rPr>
              <w:t>Два – нагнулся,</w:t>
            </w:r>
            <w:r w:rsidRPr="004A7ACB">
              <w:rPr>
                <w:sz w:val="28"/>
              </w:rPr>
              <w:br/>
            </w:r>
            <w:r w:rsidRPr="004A7ACB">
              <w:rPr>
                <w:sz w:val="28"/>
                <w:shd w:val="clear" w:color="auto" w:fill="FFFFFF"/>
              </w:rPr>
              <w:t>Три – нагнулся. (наклоны – раз, два, три)</w:t>
            </w:r>
            <w:r w:rsidRPr="004A7ACB">
              <w:rPr>
                <w:sz w:val="28"/>
              </w:rPr>
              <w:br/>
            </w:r>
            <w:r w:rsidRPr="004A7ACB">
              <w:rPr>
                <w:sz w:val="28"/>
                <w:shd w:val="clear" w:color="auto" w:fill="FFFFFF"/>
              </w:rPr>
              <w:t>Руки в сторону развел, (развели руки в стороны)</w:t>
            </w:r>
            <w:r w:rsidRPr="004A7ACB">
              <w:rPr>
                <w:sz w:val="28"/>
              </w:rPr>
              <w:br/>
            </w:r>
            <w:r w:rsidRPr="004A7ACB">
              <w:rPr>
                <w:sz w:val="28"/>
                <w:shd w:val="clear" w:color="auto" w:fill="FFFFFF"/>
              </w:rPr>
              <w:t>Ключик, видно, не нашел.</w:t>
            </w:r>
            <w:r w:rsidRPr="004A7ACB">
              <w:rPr>
                <w:sz w:val="28"/>
              </w:rPr>
              <w:br/>
            </w:r>
            <w:r w:rsidRPr="004A7ACB">
              <w:rPr>
                <w:sz w:val="28"/>
                <w:shd w:val="clear" w:color="auto" w:fill="FFFFFF"/>
              </w:rPr>
              <w:t>Чтобы ключик нам достать,</w:t>
            </w:r>
            <w:r w:rsidRPr="004A7ACB">
              <w:rPr>
                <w:sz w:val="28"/>
              </w:rPr>
              <w:br/>
            </w:r>
            <w:r w:rsidRPr="004A7ACB">
              <w:rPr>
                <w:sz w:val="28"/>
                <w:shd w:val="clear" w:color="auto" w:fill="FFFFFF"/>
              </w:rPr>
              <w:t>Нужно на носочки встать. (встали на носочки)</w:t>
            </w:r>
          </w:p>
          <w:p w14:paraId="5A9D2907" w14:textId="77777777" w:rsidR="00E0563C" w:rsidRPr="0068286C" w:rsidRDefault="00E0563C" w:rsidP="00F31A5A">
            <w:pPr>
              <w:jc w:val="both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</w:p>
          <w:p w14:paraId="5A3BCAB5" w14:textId="77777777" w:rsidR="00342F1B" w:rsidRPr="0068286C" w:rsidRDefault="00342F1B" w:rsidP="006A045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2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4.Основной этап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(реализация плана урока)</w:t>
            </w:r>
          </w:p>
          <w:p w14:paraId="42DC6170" w14:textId="77777777" w:rsidR="003B3B04" w:rsidRDefault="003B3B04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14:paraId="1B92DDCE" w14:textId="77777777" w:rsidR="003B3B04" w:rsidRDefault="004A7ACB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E0563C">
              <w:rPr>
                <w:color w:val="000000" w:themeColor="text1"/>
                <w:sz w:val="28"/>
                <w:szCs w:val="28"/>
              </w:rPr>
              <w:t>Закрепим наши знания!</w:t>
            </w:r>
          </w:p>
          <w:p w14:paraId="6C53F2B0" w14:textId="77777777" w:rsidR="00EB1020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14:paraId="6B923562" w14:textId="77777777" w:rsidR="00EB1020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Откроем учебник на 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ранице </w:t>
            </w:r>
            <w:r w:rsidRPr="0057719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с.32 номер 4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316DCB9" w14:textId="77777777" w:rsidR="00EB1020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F1E833D" w14:textId="77777777" w:rsidR="00EB1020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Пи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ьменно в тетради. ( </w:t>
            </w:r>
            <w:r w:rsidRPr="00577199">
              <w:rPr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На доске тетради-наглядность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14:paraId="509DB9CA" w14:textId="77777777" w:rsidR="00EB1020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DED5352" w14:textId="77777777" w:rsidR="00EB1020" w:rsidRPr="00577199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Про что задача</w:t>
            </w:r>
            <w:r w:rsidRPr="00577199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="00577199" w:rsidRPr="0057719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(1)</w:t>
            </w:r>
          </w:p>
          <w:p w14:paraId="24A261EF" w14:textId="77777777" w:rsidR="00EB1020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493CBF2" w14:textId="77777777" w:rsidR="00EB1020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Что изве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но в задаче? </w:t>
            </w:r>
          </w:p>
          <w:p w14:paraId="3503A648" w14:textId="77777777" w:rsidR="00577199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80EE7CE" w14:textId="77777777" w:rsidR="00EB1020" w:rsidRDefault="00EB1020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На какой вопро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ы должны ответить?</w:t>
            </w:r>
          </w:p>
          <w:p w14:paraId="1EDFA6E6" w14:textId="77777777" w:rsidR="005E36A9" w:rsidRDefault="005E36A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5128FF6" w14:textId="77777777" w:rsidR="00EB1020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Cs w:val="21"/>
              </w:rPr>
              <w:lastRenderedPageBreak/>
              <w:t xml:space="preserve">- </w:t>
            </w:r>
            <w:r w:rsidRPr="00577199">
              <w:rPr>
                <w:color w:val="000000"/>
                <w:sz w:val="28"/>
                <w:szCs w:val="28"/>
              </w:rPr>
              <w:t>1 ученик у до</w:t>
            </w:r>
            <w:r w:rsidRPr="00577199">
              <w:rPr>
                <w:color w:val="000000" w:themeColor="text1"/>
                <w:sz w:val="28"/>
                <w:szCs w:val="28"/>
                <w:shd w:val="clear" w:color="auto" w:fill="FFFFFF"/>
              </w:rPr>
              <w:t>ски</w:t>
            </w:r>
            <w:r w:rsidR="005E36A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ешает .</w:t>
            </w:r>
          </w:p>
          <w:p w14:paraId="34299201" w14:textId="77777777" w:rsidR="00577199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9D30EB3" w14:textId="77777777" w:rsidR="00577199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Каким дей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вием будем решать задачу?</w:t>
            </w:r>
          </w:p>
          <w:p w14:paraId="70E7B6CD" w14:textId="77777777" w:rsidR="00577199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45CC525" w14:textId="77777777" w:rsidR="00577199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. Напишем краткую запи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ь.</w:t>
            </w:r>
          </w:p>
          <w:p w14:paraId="7603DADB" w14:textId="77777777" w:rsidR="00577199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. Решение задачи 7 + =10 (т.)</w:t>
            </w:r>
          </w:p>
          <w:p w14:paraId="0CEFE92A" w14:textId="77777777" w:rsidR="00577199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. Напишем ответ</w:t>
            </w:r>
            <w:r w:rsidR="004B401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лно</w:t>
            </w:r>
            <w:r w:rsidR="004B4013"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4B4013">
              <w:rPr>
                <w:color w:val="000000" w:themeColor="text1"/>
                <w:sz w:val="28"/>
                <w:szCs w:val="28"/>
                <w:shd w:val="clear" w:color="auto" w:fill="FFFFFF"/>
              </w:rPr>
              <w:t>тью.</w:t>
            </w:r>
          </w:p>
          <w:p w14:paraId="6AD0AF6C" w14:textId="77777777" w:rsidR="00577199" w:rsidRPr="003B3B04" w:rsidRDefault="00577199" w:rsidP="004A7A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</w:p>
          <w:p w14:paraId="62E6A0CB" w14:textId="77777777" w:rsidR="001C6C80" w:rsidRDefault="001C6C80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4B36E94" w14:textId="6A2BDD56" w:rsidR="00577199" w:rsidRDefault="00577199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(2)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</w:t>
            </w:r>
            <w:r w:rsidR="002E1E22">
              <w:rPr>
                <w:color w:val="000000" w:themeColor="text1"/>
                <w:sz w:val="28"/>
                <w:szCs w:val="28"/>
                <w:shd w:val="clear" w:color="auto" w:fill="FFFFFF"/>
              </w:rPr>
              <w:t>О чём говорится 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дач</w:t>
            </w:r>
            <w:r w:rsidR="002E1E22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?</w:t>
            </w:r>
          </w:p>
          <w:p w14:paraId="32A5EDA5" w14:textId="77777777" w:rsidR="00577199" w:rsidRDefault="00577199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29AB087" w14:textId="77777777" w:rsidR="00577199" w:rsidRDefault="00577199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Что изве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но в задаче?</w:t>
            </w:r>
          </w:p>
          <w:p w14:paraId="2372FFDD" w14:textId="77777777" w:rsidR="00577199" w:rsidRDefault="00577199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DCE8C71" w14:textId="77777777" w:rsidR="00577199" w:rsidRDefault="00577199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7EE85A5" w14:textId="77777777" w:rsidR="00577199" w:rsidRDefault="00577199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На какой вопро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дачи должны ответить?</w:t>
            </w:r>
          </w:p>
          <w:p w14:paraId="2489E66E" w14:textId="77777777" w:rsidR="004B4013" w:rsidRDefault="004B4013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959DB7B" w14:textId="77777777" w:rsidR="004B4013" w:rsidRDefault="004B4013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Каким дей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вием будем решать?</w:t>
            </w:r>
          </w:p>
          <w:p w14:paraId="6745EF7F" w14:textId="77777777" w:rsidR="004B4013" w:rsidRDefault="004B4013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101D7F9" w14:textId="77777777" w:rsidR="004B4013" w:rsidRDefault="004B4013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Пишем 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мо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ятельно </w:t>
            </w:r>
          </w:p>
          <w:p w14:paraId="3EC71019" w14:textId="77777777" w:rsidR="004B4013" w:rsidRDefault="004B4013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5C1621A" w14:textId="77777777" w:rsidR="004B4013" w:rsidRDefault="004B4013" w:rsidP="004B401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. Напишем краткую запи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ь.</w:t>
            </w:r>
          </w:p>
          <w:p w14:paraId="16DD6EA4" w14:textId="0AF42631" w:rsidR="004B4013" w:rsidRDefault="004B4013" w:rsidP="004B401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. Решение задачи 7 +</w:t>
            </w:r>
            <w:r w:rsidR="002E1E22"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=10 (т.)</w:t>
            </w:r>
          </w:p>
          <w:p w14:paraId="47EA5255" w14:textId="77777777" w:rsidR="004B4013" w:rsidRDefault="004B4013" w:rsidP="004B401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. Напишем ответ полно</w:t>
            </w:r>
            <w:r w:rsidRPr="0068286C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ью.</w:t>
            </w:r>
          </w:p>
          <w:p w14:paraId="03656F09" w14:textId="77777777" w:rsidR="004B4013" w:rsidRDefault="004B4013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5614BD0" w14:textId="77777777" w:rsidR="00577199" w:rsidRDefault="004B4013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Физ.минутк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« Ракета»</w:t>
            </w:r>
          </w:p>
          <w:p w14:paraId="60A65675" w14:textId="77777777" w:rsidR="005E36A9" w:rsidRPr="004B4013" w:rsidRDefault="005E36A9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84FB5EC" w14:textId="77777777" w:rsidR="004B4013" w:rsidRPr="00577199" w:rsidRDefault="004B4013" w:rsidP="00342F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502FC65" w14:textId="77777777" w:rsidR="004B4013" w:rsidRPr="00CF65B9" w:rsidRDefault="004B4013" w:rsidP="004B4013">
            <w:pPr>
              <w:rPr>
                <w:rFonts w:ascii="Times New Roman" w:hAnsi="Times New Roman"/>
                <w:b/>
                <w:color w:val="000000" w:themeColor="text1"/>
                <w:sz w:val="4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1"/>
                <w:shd w:val="clear" w:color="auto" w:fill="FFFFFF"/>
              </w:rPr>
              <w:t>5</w:t>
            </w:r>
            <w:r w:rsidRPr="00CF65B9">
              <w:rPr>
                <w:rFonts w:ascii="Times New Roman" w:hAnsi="Times New Roman"/>
                <w:b/>
                <w:bCs/>
                <w:color w:val="000000"/>
                <w:sz w:val="28"/>
                <w:szCs w:val="21"/>
                <w:shd w:val="clear" w:color="auto" w:fill="FFFFFF"/>
              </w:rPr>
              <w:t xml:space="preserve">. Самостоятельная работа </w:t>
            </w:r>
          </w:p>
          <w:p w14:paraId="6E998A7A" w14:textId="77777777" w:rsidR="004B4013" w:rsidRDefault="004B4013" w:rsidP="004B401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36257B8" w14:textId="77777777" w:rsidR="004B4013" w:rsidRDefault="004B4013" w:rsidP="004B401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4B401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 задачи решить самостоятельно</w:t>
            </w:r>
          </w:p>
          <w:p w14:paraId="3ECBE8D0" w14:textId="77777777" w:rsidR="001E2F6D" w:rsidRDefault="001E2F6D" w:rsidP="00E0563C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FAF4B88" w14:textId="77777777" w:rsidR="00D10C5E" w:rsidRDefault="004B4013" w:rsidP="0011077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342F1B" w:rsidRPr="00682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Подведение </w:t>
            </w:r>
            <w:r w:rsidR="00342F1B" w:rsidRPr="008349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. Рефлексия учебной деятельности</w:t>
            </w:r>
          </w:p>
          <w:p w14:paraId="72F15D52" w14:textId="77777777" w:rsidR="00961116" w:rsidRPr="0068286C" w:rsidRDefault="00961116" w:rsidP="0011077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096067B" w14:textId="5369CAAA" w:rsidR="00342F1B" w:rsidRDefault="00342F1B" w:rsidP="001107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="004A7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ята, давайте вспомним  какую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A7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у мы сегодня повторял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роке?</w:t>
            </w:r>
          </w:p>
          <w:p w14:paraId="0683618C" w14:textId="77777777" w:rsidR="00342F1B" w:rsidRPr="0068286C" w:rsidRDefault="00342F1B" w:rsidP="001107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941E88F" w14:textId="77777777" w:rsidR="00961116" w:rsidRPr="0068286C" w:rsidRDefault="00961116" w:rsidP="001107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Чему научили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на уроке?</w:t>
            </w:r>
          </w:p>
          <w:p w14:paraId="7083B8B2" w14:textId="77777777" w:rsidR="00342F1B" w:rsidRPr="005E36A9" w:rsidRDefault="00342F1B" w:rsidP="00342F1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401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ефлексия </w:t>
            </w:r>
          </w:p>
          <w:p w14:paraId="08518385" w14:textId="77777777" w:rsidR="00342F1B" w:rsidRDefault="00D10C5E" w:rsidP="00342F1B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D10C5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— Оцените св</w:t>
            </w:r>
            <w:r w:rsidR="004A7AC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ю работу на уроке с помощью «Смайлики</w:t>
            </w:r>
            <w:r w:rsidRPr="00D10C5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».</w:t>
            </w:r>
          </w:p>
          <w:p w14:paraId="3A2F4CB9" w14:textId="77777777" w:rsidR="004B4013" w:rsidRDefault="004B4013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-Ве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лый – в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 получило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ь, на уроке вел 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бя до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ойно.</w:t>
            </w:r>
          </w:p>
          <w:p w14:paraId="439F3304" w14:textId="77777777" w:rsidR="004B4013" w:rsidRDefault="004B4013" w:rsidP="00342F1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Задумчивый- вел 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бя хорошо, но были ошибки </w:t>
            </w:r>
          </w:p>
          <w:p w14:paraId="4D750A2D" w14:textId="77777777" w:rsidR="004B4013" w:rsidRPr="00D10C5E" w:rsidRDefault="004B4013" w:rsidP="00342F1B">
            <w:pPr>
              <w:rPr>
                <w:rFonts w:ascii="Times New Roman" w:hAnsi="Times New Roman"/>
                <w:b/>
                <w:color w:val="000000" w:themeColor="text1"/>
                <w:sz w:val="36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Гру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ный – ничего не в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мнил ,много ошибок </w:t>
            </w:r>
          </w:p>
          <w:p w14:paraId="1E144581" w14:textId="77777777" w:rsidR="004A7ACB" w:rsidRDefault="004A7ACB" w:rsidP="00903AC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ABB2196" w14:textId="77777777" w:rsidR="00342F1B" w:rsidRPr="005E36A9" w:rsidRDefault="00342F1B" w:rsidP="00903AC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2F1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342F1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Спасибо за хорошую работу. </w:t>
            </w:r>
            <w:r w:rsidR="00045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 молодцы!</w:t>
            </w:r>
          </w:p>
        </w:tc>
        <w:tc>
          <w:tcPr>
            <w:tcW w:w="4707" w:type="dxa"/>
          </w:tcPr>
          <w:p w14:paraId="4804220D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19B2D27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равствуйте</w:t>
            </w:r>
          </w:p>
          <w:p w14:paraId="1920289B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C28A52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410E42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DCCC2BD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577F16" w14:textId="77777777" w:rsidR="00342F1B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EB35232" w14:textId="77777777" w:rsidR="00260A5B" w:rsidRPr="0068286C" w:rsidRDefault="00260A5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6534E3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яют свое рабочее место</w:t>
            </w:r>
          </w:p>
          <w:p w14:paraId="65AAB171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66391B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CA9A0B7" w14:textId="77777777" w:rsidR="00342F1B" w:rsidRPr="0068286C" w:rsidRDefault="00342F1B" w:rsidP="003441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2877981" w14:textId="77777777" w:rsidR="00342F1B" w:rsidRDefault="00342F1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4D085B" w14:textId="77777777" w:rsidR="00977BDC" w:rsidRDefault="00977BDC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465145" w14:textId="77777777" w:rsidR="00E0563C" w:rsidRDefault="00E0563C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A87F1C" w14:textId="77777777" w:rsidR="00E0563C" w:rsidRDefault="00E0563C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21341C" w14:textId="77777777" w:rsidR="00977BDC" w:rsidRDefault="00977BDC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D8CEF9" w14:textId="77777777" w:rsidR="00977BDC" w:rsidRDefault="00977BDC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88CDCC" w14:textId="77777777" w:rsidR="000450B5" w:rsidRDefault="000450B5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24BCC72" w14:textId="77777777" w:rsidR="000450B5" w:rsidRDefault="000450B5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EF1A3D" w14:textId="77777777" w:rsidR="00977BDC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уроке математике </w:t>
            </w:r>
          </w:p>
          <w:p w14:paraId="2FCE746C" w14:textId="77777777" w:rsidR="00977BDC" w:rsidRDefault="00977BDC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551A0B" w14:textId="77777777" w:rsidR="00260A5B" w:rsidRDefault="00260A5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1D4E46C" w14:textId="77777777" w:rsidR="00977BDC" w:rsidRDefault="001F7D74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ик, тетрадь </w:t>
            </w:r>
          </w:p>
          <w:p w14:paraId="1F4BE791" w14:textId="77777777" w:rsidR="00977BDC" w:rsidRDefault="00977BDC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DFF6178" w14:textId="77777777" w:rsidR="001E2F6D" w:rsidRDefault="001E2F6D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094B107D" w14:textId="77777777" w:rsidR="001E2F6D" w:rsidRDefault="001E2F6D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1FC4415C" w14:textId="77777777" w:rsidR="001F7D74" w:rsidRDefault="001F7D74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0C37DE" w14:textId="77777777" w:rsidR="001F7D74" w:rsidRDefault="001F7D74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C82A7F" w14:textId="77777777" w:rsidR="001F7D74" w:rsidRDefault="001F7D74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C1324BA" w14:textId="77777777" w:rsidR="001F7D74" w:rsidRDefault="001F7D74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574BE32" w14:textId="77777777" w:rsidR="001F7D74" w:rsidRDefault="001F7D74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B18112" w14:textId="77777777" w:rsidR="001F7D74" w:rsidRDefault="001F7D74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B16196" w14:textId="77777777" w:rsidR="00C10CE9" w:rsidRDefault="00C10CE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F98D5B" w14:textId="77777777" w:rsidR="00C10CE9" w:rsidRDefault="00C10CE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9B0E267" w14:textId="77777777" w:rsidR="00C10CE9" w:rsidRDefault="00C10CE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1EA7D7B" w14:textId="77777777" w:rsidR="00C10CE9" w:rsidRDefault="00C10CE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BDCBF62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EA6FB6D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70862DC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C558BC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E9CA5C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C050FBF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93A1AE7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5270E52" w14:textId="77777777" w:rsidR="00A76FFF" w:rsidRDefault="000450B5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или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ь</w:t>
            </w:r>
          </w:p>
          <w:p w14:paraId="765D4A09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EE2AFC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2F3FF29" w14:textId="77777777" w:rsidR="00A76FFF" w:rsidRDefault="00A76FFF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59073E1" w14:textId="77777777" w:rsidR="00260A5B" w:rsidRDefault="00260A5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BA4A1F" w14:textId="77777777" w:rsidR="00260A5B" w:rsidRDefault="00260A5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2BA3065" w14:textId="77777777" w:rsidR="00260A5B" w:rsidRDefault="00260A5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DF882F" w14:textId="77777777" w:rsidR="000450B5" w:rsidRDefault="000450B5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978365C" w14:textId="77777777" w:rsidR="000450B5" w:rsidRDefault="000450B5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CA459B" w14:textId="77777777" w:rsidR="000450B5" w:rsidRDefault="000450B5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1DD3183" w14:textId="77777777" w:rsidR="00E30F46" w:rsidRP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0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жем!</w:t>
            </w:r>
          </w:p>
          <w:p w14:paraId="5DC13F23" w14:textId="77777777" w:rsidR="001E2F6D" w:rsidRDefault="001E2F6D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9A005AB" w14:textId="77777777" w:rsid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B0656CC" w14:textId="77777777" w:rsid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D3CBC9A" w14:textId="77777777" w:rsid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E1C60BF" w14:textId="77777777" w:rsid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1B86285" w14:textId="77777777" w:rsid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A847B6" w14:textId="77777777" w:rsid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7D3B7DC" w14:textId="77777777" w:rsid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4122E1" w14:textId="77777777" w:rsid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DE3CECE" w14:textId="77777777" w:rsidR="00C10CE9" w:rsidRDefault="00C10CE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7819019" w14:textId="77777777" w:rsidR="00C10CE9" w:rsidRDefault="00C10CE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081F211" w14:textId="77777777" w:rsidR="00260A5B" w:rsidRDefault="00260A5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43027A2" w14:textId="77777777" w:rsidR="00260A5B" w:rsidRDefault="00260A5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6D20D6" w14:textId="77777777" w:rsidR="00E0563C" w:rsidRDefault="00E0563C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916C72" w14:textId="77777777" w:rsidR="00260A5B" w:rsidRDefault="00260A5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CFA4A8A" w14:textId="77777777" w:rsidR="001E2F6D" w:rsidRPr="00E30F46" w:rsidRDefault="00E30F46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0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ают примеры у</w:t>
            </w:r>
            <w:r w:rsidRPr="00E30F4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тно</w:t>
            </w:r>
          </w:p>
          <w:p w14:paraId="190A4868" w14:textId="77777777" w:rsidR="001C0805" w:rsidRDefault="001C0805" w:rsidP="001C08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888111" w14:textId="77777777" w:rsidR="001C0805" w:rsidRDefault="001C0805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1CC475D" w14:textId="77777777" w:rsidR="001C0805" w:rsidRDefault="001C0805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34DA7AA0" w14:textId="77777777" w:rsidR="001C0805" w:rsidRDefault="001C0805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3C9F1CAC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3F1BD670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9FE6C5E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0901849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3005C98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FED1646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57C5A37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1E9DC135" w14:textId="77777777" w:rsidR="00D10C5E" w:rsidRPr="00961116" w:rsidRDefault="00D10C5E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09BDD6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01C47B56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9BC3562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7458D1B5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0E720D2F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8708470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1F9597A7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8E7A8C6" w14:textId="77777777" w:rsidR="00D10C5E" w:rsidRDefault="00D10C5E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7A429C3A" w14:textId="77777777" w:rsidR="00961116" w:rsidRDefault="00961116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8705747" w14:textId="77777777" w:rsidR="00961116" w:rsidRDefault="00961116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8D12286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A263F74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85D17A3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660A187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421A5AA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9DD3AA2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71F2474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0C65A8C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48C6F9F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AA2FA89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9721B8E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99802DC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7B27775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49D8C8F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B26279D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1CA6776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CEFE0E6" w14:textId="77777777" w:rsidR="004A7ACB" w:rsidRDefault="004A7ACB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4993B8E3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4328B481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0BA1A31D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52FB58BD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0F883643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7965585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5D5BBD76" w14:textId="77777777" w:rsidR="00A76FFF" w:rsidRPr="000450B5" w:rsidRDefault="000450B5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50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ли</w:t>
            </w:r>
            <w:r w:rsidRPr="000450B5">
              <w:rPr>
                <w:rStyle w:val="c12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ах написан </w:t>
            </w:r>
            <w:r w:rsidRPr="000450B5">
              <w:rPr>
                <w:rStyle w:val="c12"/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остав задачи.</w:t>
            </w:r>
          </w:p>
          <w:p w14:paraId="2380324F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0816BD65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6B6C841C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3D151DC2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6E23716B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60C2FCD2" w14:textId="77777777" w:rsidR="00A76FFF" w:rsidRDefault="00A76FFF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3369F44F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02CE4362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3DFBC16C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E381643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48BB0ADD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4A9CAA4F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73E735C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31DC8862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468EA18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7E99A65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57D5024F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21C68703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583650A9" w14:textId="77777777" w:rsidR="00883A11" w:rsidRDefault="00883A11" w:rsidP="002E733D">
            <w:pPr>
              <w:rPr>
                <w:rStyle w:val="c12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</w:t>
            </w:r>
            <w:r>
              <w:rPr>
                <w:rStyle w:val="c12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ределяли в правильном порядке</w:t>
            </w:r>
          </w:p>
          <w:p w14:paraId="36C143AE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2F4E2D59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 задачам</w:t>
            </w:r>
          </w:p>
          <w:p w14:paraId="652E7F94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43E13F36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c12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став задачи!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342CA6B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245C2F82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F975062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6AF3CEB6" w14:textId="77777777" w:rsidR="00883A11" w:rsidRDefault="00883A11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264E19EC" w14:textId="77777777" w:rsidR="004A7ACB" w:rsidRPr="00E30F46" w:rsidRDefault="00E0563C" w:rsidP="002E733D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вторить и закрепить решение </w:t>
            </w:r>
            <w:r w:rsidR="00E30F46" w:rsidRPr="00E30F4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дач</w:t>
            </w:r>
          </w:p>
          <w:p w14:paraId="1D454BAD" w14:textId="77777777" w:rsidR="00E0563C" w:rsidRDefault="00E0563C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674F6A1" w14:textId="77777777" w:rsidR="004A7ACB" w:rsidRDefault="00E30F46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мнить </w:t>
            </w:r>
            <w:r w:rsidR="00E056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 закрепить решение  задач</w:t>
            </w:r>
          </w:p>
          <w:p w14:paraId="50263C9A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5EFD009" w14:textId="77777777" w:rsidR="004A7ACB" w:rsidRDefault="005E36A9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шить, повторить задачи</w:t>
            </w:r>
          </w:p>
          <w:p w14:paraId="3C0CDF48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4DEAA37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D34F0BE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304B762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6FC2F4D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3AF6AD2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A1EFED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E7E37AD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B2AED37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8DB6379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383E29C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59969B8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97972A9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330ADC9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D87E38B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1311826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3783CAC" w14:textId="77777777" w:rsidR="004A7ACB" w:rsidRDefault="004A7ACB" w:rsidP="002E733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6BC8EA5" w14:textId="77777777" w:rsidR="004A7ACB" w:rsidRDefault="004A7ACB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AB90297" w14:textId="77777777" w:rsidR="00961116" w:rsidRDefault="00961116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06A552F8" w14:textId="77777777" w:rsidR="001C0805" w:rsidRDefault="001C0805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0F6CAE17" w14:textId="77777777" w:rsidR="00961116" w:rsidRDefault="00961116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75F7275" w14:textId="77777777" w:rsidR="00961116" w:rsidRPr="001C6C80" w:rsidRDefault="00961116" w:rsidP="002E733D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03B6E500" w14:textId="77777777" w:rsidR="004A7ACB" w:rsidRDefault="004A7AC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7BD318" w14:textId="77777777" w:rsidR="00EB1020" w:rsidRDefault="00EB1020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5E0C00" w14:textId="77777777" w:rsidR="005E36A9" w:rsidRDefault="005E36A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FF0C08" w14:textId="77777777" w:rsidR="005E36A9" w:rsidRDefault="005E36A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7D52F1" w14:textId="77777777" w:rsidR="00EB1020" w:rsidRDefault="00EB1020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а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ю и тетради</w:t>
            </w:r>
          </w:p>
          <w:p w14:paraId="52E3BEB2" w14:textId="77777777" w:rsidR="00EB1020" w:rsidRDefault="00EB1020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1786AA" w14:textId="77777777" w:rsidR="004A7ACB" w:rsidRDefault="00EB1020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ло 7 тетрадей и купил 3 тетради</w:t>
            </w:r>
          </w:p>
          <w:p w14:paraId="4F95CC9F" w14:textId="77777777" w:rsidR="004A7ACB" w:rsidRDefault="004A7AC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D7D7B0" w14:textId="77777777" w:rsidR="004A7ACB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ько тетрадей 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ло у Ва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 ?</w:t>
            </w:r>
          </w:p>
          <w:p w14:paraId="337A524E" w14:textId="77777777" w:rsidR="004A7ACB" w:rsidRDefault="004A7AC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B44C3B" w14:textId="77777777" w:rsidR="004A7ACB" w:rsidRDefault="004A7AC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DD61B9" w14:textId="77777777" w:rsidR="005E36A9" w:rsidRDefault="005E36A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FB04CC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ожением </w:t>
            </w:r>
          </w:p>
          <w:p w14:paraId="28F3D310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CF4D532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A3A479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BE99078" w14:textId="77777777" w:rsidR="004A7ACB" w:rsidRDefault="004A7AC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A58359D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0DC923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EA1C5C" w14:textId="77777777" w:rsidR="004A7ACB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Аню и матрешки </w:t>
            </w:r>
          </w:p>
          <w:p w14:paraId="5C4EA453" w14:textId="77777777" w:rsidR="004A7ACB" w:rsidRDefault="004A7AC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002F91D" w14:textId="77777777" w:rsidR="004A7ACB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Ани было 6 матрешек, подарила 2 матрешки.</w:t>
            </w:r>
          </w:p>
          <w:p w14:paraId="1D1BBC22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C0D1BB9" w14:textId="77777777" w:rsidR="004A7ACB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лько матрешек о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ло</w:t>
            </w: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ь у Ани?</w:t>
            </w:r>
          </w:p>
          <w:p w14:paraId="2DED6AF7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2D48A5" w14:textId="77777777" w:rsidR="00577199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таени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C489D49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C6CDF7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DD84B68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D1A3FC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E8CADCC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5F44E3E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86A5FE9" w14:textId="77777777" w:rsidR="00577199" w:rsidRDefault="0057719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EE611C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B104591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498FB7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1B1042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04B9756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EF96C2C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B7BB16" w14:textId="77777777" w:rsidR="004A7ACB" w:rsidRDefault="004A7AC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9120D2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A4EC6F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0F377D" w14:textId="77777777" w:rsidR="005E36A9" w:rsidRDefault="005E36A9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6D09618" w14:textId="77777777" w:rsidR="000450B5" w:rsidRPr="00E30F46" w:rsidRDefault="000450B5" w:rsidP="000450B5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вторение и закрепление решения </w:t>
            </w:r>
            <w:r w:rsidRPr="00E30F4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дач</w:t>
            </w:r>
          </w:p>
          <w:p w14:paraId="4B1AEED6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3495298" w14:textId="77777777" w:rsidR="000450B5" w:rsidRDefault="000450B5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F27CAB" w14:textId="77777777" w:rsidR="004B4013" w:rsidRDefault="000450B5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или решение задач</w:t>
            </w:r>
          </w:p>
          <w:p w14:paraId="07A571BC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08E2F4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CF7AA8A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5672BC" w14:textId="77777777" w:rsidR="004B4013" w:rsidRDefault="004B4013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7C60DA" w14:textId="77777777" w:rsidR="00342F1B" w:rsidRPr="0068286C" w:rsidRDefault="00342F1B" w:rsidP="002E73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28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флексируют  </w:t>
            </w:r>
          </w:p>
        </w:tc>
      </w:tr>
    </w:tbl>
    <w:p w14:paraId="2A530DA9" w14:textId="77777777" w:rsidR="00FB7B66" w:rsidRPr="0068286C" w:rsidRDefault="00FB7B6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FB7B66" w:rsidRPr="0068286C" w:rsidSect="00CF23F5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F26"/>
    <w:multiLevelType w:val="multilevel"/>
    <w:tmpl w:val="A05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E4B88"/>
    <w:multiLevelType w:val="hybridMultilevel"/>
    <w:tmpl w:val="A5F0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478"/>
    <w:multiLevelType w:val="multilevel"/>
    <w:tmpl w:val="162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23D3B"/>
    <w:multiLevelType w:val="hybridMultilevel"/>
    <w:tmpl w:val="63AE8E7A"/>
    <w:lvl w:ilvl="0" w:tplc="B41C13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5EF3"/>
    <w:multiLevelType w:val="multilevel"/>
    <w:tmpl w:val="BAD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06055"/>
    <w:multiLevelType w:val="hybridMultilevel"/>
    <w:tmpl w:val="DE96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15E1"/>
    <w:multiLevelType w:val="hybridMultilevel"/>
    <w:tmpl w:val="8F22B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B5A"/>
    <w:multiLevelType w:val="hybridMultilevel"/>
    <w:tmpl w:val="A8A43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4B3E"/>
    <w:multiLevelType w:val="hybridMultilevel"/>
    <w:tmpl w:val="FF9C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B67"/>
    <w:multiLevelType w:val="multilevel"/>
    <w:tmpl w:val="525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54BED"/>
    <w:multiLevelType w:val="hybridMultilevel"/>
    <w:tmpl w:val="3F42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B67E4"/>
    <w:multiLevelType w:val="hybridMultilevel"/>
    <w:tmpl w:val="DCCC31D4"/>
    <w:lvl w:ilvl="0" w:tplc="E1F2B3E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80F22898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998884A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A2503E6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58EBAD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0C14B85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148D75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C17A1BF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8B7CBEA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2" w15:restartNumberingAfterBreak="0">
    <w:nsid w:val="5B714FA1"/>
    <w:multiLevelType w:val="hybridMultilevel"/>
    <w:tmpl w:val="3506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647B"/>
    <w:multiLevelType w:val="hybridMultilevel"/>
    <w:tmpl w:val="2026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DC3"/>
    <w:multiLevelType w:val="hybridMultilevel"/>
    <w:tmpl w:val="76F6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639D4"/>
    <w:multiLevelType w:val="multilevel"/>
    <w:tmpl w:val="6D32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63836"/>
    <w:multiLevelType w:val="multilevel"/>
    <w:tmpl w:val="6D50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0408"/>
    <w:multiLevelType w:val="multilevel"/>
    <w:tmpl w:val="8B6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D56F3"/>
    <w:multiLevelType w:val="multilevel"/>
    <w:tmpl w:val="F7B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0"/>
  </w:num>
  <w:num w:numId="5">
    <w:abstractNumId w:val="16"/>
  </w:num>
  <w:num w:numId="6">
    <w:abstractNumId w:val="3"/>
  </w:num>
  <w:num w:numId="7">
    <w:abstractNumId w:val="18"/>
  </w:num>
  <w:num w:numId="8">
    <w:abstractNumId w:val="17"/>
  </w:num>
  <w:num w:numId="9">
    <w:abstractNumId w:val="0"/>
  </w:num>
  <w:num w:numId="10">
    <w:abstractNumId w:val="9"/>
  </w:num>
  <w:num w:numId="11">
    <w:abstractNumId w:val="4"/>
  </w:num>
  <w:num w:numId="12">
    <w:abstractNumId w:val="15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7A"/>
    <w:rsid w:val="00021C6E"/>
    <w:rsid w:val="000450B5"/>
    <w:rsid w:val="000526F0"/>
    <w:rsid w:val="0006567C"/>
    <w:rsid w:val="0008023A"/>
    <w:rsid w:val="000A5128"/>
    <w:rsid w:val="000A752D"/>
    <w:rsid w:val="000B573E"/>
    <w:rsid w:val="000B63D5"/>
    <w:rsid w:val="000C7467"/>
    <w:rsid w:val="000F7366"/>
    <w:rsid w:val="0011077F"/>
    <w:rsid w:val="00137A19"/>
    <w:rsid w:val="001409EF"/>
    <w:rsid w:val="00141675"/>
    <w:rsid w:val="001517E9"/>
    <w:rsid w:val="001523A0"/>
    <w:rsid w:val="00167378"/>
    <w:rsid w:val="00177923"/>
    <w:rsid w:val="00185BA4"/>
    <w:rsid w:val="001B401C"/>
    <w:rsid w:val="001C0805"/>
    <w:rsid w:val="001C28A0"/>
    <w:rsid w:val="001C6C80"/>
    <w:rsid w:val="001E2F6D"/>
    <w:rsid w:val="001F3B83"/>
    <w:rsid w:val="001F3FD8"/>
    <w:rsid w:val="001F7D74"/>
    <w:rsid w:val="00221322"/>
    <w:rsid w:val="0023209B"/>
    <w:rsid w:val="0024116B"/>
    <w:rsid w:val="0025253A"/>
    <w:rsid w:val="00260A5B"/>
    <w:rsid w:val="002830D8"/>
    <w:rsid w:val="002859D2"/>
    <w:rsid w:val="002A1007"/>
    <w:rsid w:val="002B24C8"/>
    <w:rsid w:val="002C0BA2"/>
    <w:rsid w:val="002E1E22"/>
    <w:rsid w:val="002E1F8B"/>
    <w:rsid w:val="002E733D"/>
    <w:rsid w:val="00310F1B"/>
    <w:rsid w:val="00340DD8"/>
    <w:rsid w:val="00342F1B"/>
    <w:rsid w:val="00344193"/>
    <w:rsid w:val="0035054F"/>
    <w:rsid w:val="00356BE8"/>
    <w:rsid w:val="00373119"/>
    <w:rsid w:val="00384443"/>
    <w:rsid w:val="003A4E31"/>
    <w:rsid w:val="003B36F4"/>
    <w:rsid w:val="003B3B04"/>
    <w:rsid w:val="003C5AC2"/>
    <w:rsid w:val="003E1318"/>
    <w:rsid w:val="003E27B6"/>
    <w:rsid w:val="003E6E41"/>
    <w:rsid w:val="003F492B"/>
    <w:rsid w:val="004161A7"/>
    <w:rsid w:val="00437248"/>
    <w:rsid w:val="004573A0"/>
    <w:rsid w:val="00461D9B"/>
    <w:rsid w:val="0047085E"/>
    <w:rsid w:val="00481FD7"/>
    <w:rsid w:val="00490D36"/>
    <w:rsid w:val="00491C7A"/>
    <w:rsid w:val="00496731"/>
    <w:rsid w:val="004A2EB3"/>
    <w:rsid w:val="004A7ACB"/>
    <w:rsid w:val="004B3951"/>
    <w:rsid w:val="004B4013"/>
    <w:rsid w:val="004B46AA"/>
    <w:rsid w:val="004B5140"/>
    <w:rsid w:val="004B5152"/>
    <w:rsid w:val="004C2DBF"/>
    <w:rsid w:val="004F5D43"/>
    <w:rsid w:val="0050021F"/>
    <w:rsid w:val="00513146"/>
    <w:rsid w:val="00532746"/>
    <w:rsid w:val="0057047C"/>
    <w:rsid w:val="00577199"/>
    <w:rsid w:val="005905A6"/>
    <w:rsid w:val="00592EF0"/>
    <w:rsid w:val="005E15F6"/>
    <w:rsid w:val="005E36A9"/>
    <w:rsid w:val="006156A4"/>
    <w:rsid w:val="00617B32"/>
    <w:rsid w:val="0063296B"/>
    <w:rsid w:val="00634A09"/>
    <w:rsid w:val="00664CA6"/>
    <w:rsid w:val="00666C50"/>
    <w:rsid w:val="0068286C"/>
    <w:rsid w:val="006849AB"/>
    <w:rsid w:val="006A0456"/>
    <w:rsid w:val="006A068D"/>
    <w:rsid w:val="006A49D2"/>
    <w:rsid w:val="006B0543"/>
    <w:rsid w:val="006C3D6F"/>
    <w:rsid w:val="006C7E3D"/>
    <w:rsid w:val="006F089A"/>
    <w:rsid w:val="006F7D8E"/>
    <w:rsid w:val="007213E0"/>
    <w:rsid w:val="007339F9"/>
    <w:rsid w:val="00754D89"/>
    <w:rsid w:val="00761735"/>
    <w:rsid w:val="00776A05"/>
    <w:rsid w:val="00780665"/>
    <w:rsid w:val="00784812"/>
    <w:rsid w:val="0078799A"/>
    <w:rsid w:val="007B282C"/>
    <w:rsid w:val="007B6879"/>
    <w:rsid w:val="007E67F4"/>
    <w:rsid w:val="007F6029"/>
    <w:rsid w:val="00801756"/>
    <w:rsid w:val="00807188"/>
    <w:rsid w:val="0083497D"/>
    <w:rsid w:val="00857A39"/>
    <w:rsid w:val="008753E1"/>
    <w:rsid w:val="00883A11"/>
    <w:rsid w:val="008A6684"/>
    <w:rsid w:val="008C47C4"/>
    <w:rsid w:val="008C7D1C"/>
    <w:rsid w:val="008E1823"/>
    <w:rsid w:val="00903AC4"/>
    <w:rsid w:val="00912372"/>
    <w:rsid w:val="00913F61"/>
    <w:rsid w:val="0091486A"/>
    <w:rsid w:val="00945436"/>
    <w:rsid w:val="00961116"/>
    <w:rsid w:val="00970650"/>
    <w:rsid w:val="00977BDC"/>
    <w:rsid w:val="009A49AE"/>
    <w:rsid w:val="009C25DD"/>
    <w:rsid w:val="009D0CFE"/>
    <w:rsid w:val="009D1BA3"/>
    <w:rsid w:val="009D1EB4"/>
    <w:rsid w:val="009D29B8"/>
    <w:rsid w:val="00A0725B"/>
    <w:rsid w:val="00A14254"/>
    <w:rsid w:val="00A31EDD"/>
    <w:rsid w:val="00A331B3"/>
    <w:rsid w:val="00A543DC"/>
    <w:rsid w:val="00A75498"/>
    <w:rsid w:val="00A76FFF"/>
    <w:rsid w:val="00A976FB"/>
    <w:rsid w:val="00AA1402"/>
    <w:rsid w:val="00AA5A6F"/>
    <w:rsid w:val="00AB4615"/>
    <w:rsid w:val="00AC1853"/>
    <w:rsid w:val="00AC26DF"/>
    <w:rsid w:val="00AD2C7F"/>
    <w:rsid w:val="00AF1041"/>
    <w:rsid w:val="00B15AE1"/>
    <w:rsid w:val="00B33A6B"/>
    <w:rsid w:val="00B44E84"/>
    <w:rsid w:val="00B46D69"/>
    <w:rsid w:val="00B56ED9"/>
    <w:rsid w:val="00B62514"/>
    <w:rsid w:val="00B6644A"/>
    <w:rsid w:val="00B86CA2"/>
    <w:rsid w:val="00BC43FE"/>
    <w:rsid w:val="00BF2937"/>
    <w:rsid w:val="00C10CE9"/>
    <w:rsid w:val="00C220F1"/>
    <w:rsid w:val="00C965DE"/>
    <w:rsid w:val="00CB5907"/>
    <w:rsid w:val="00CD0B90"/>
    <w:rsid w:val="00CD204E"/>
    <w:rsid w:val="00CF23F5"/>
    <w:rsid w:val="00D10C5E"/>
    <w:rsid w:val="00D32089"/>
    <w:rsid w:val="00D33A6D"/>
    <w:rsid w:val="00D37FB4"/>
    <w:rsid w:val="00D826F9"/>
    <w:rsid w:val="00D8747A"/>
    <w:rsid w:val="00DC2312"/>
    <w:rsid w:val="00DC2C3A"/>
    <w:rsid w:val="00DE0296"/>
    <w:rsid w:val="00DE1C67"/>
    <w:rsid w:val="00DE283D"/>
    <w:rsid w:val="00DF0618"/>
    <w:rsid w:val="00E046E6"/>
    <w:rsid w:val="00E0563C"/>
    <w:rsid w:val="00E073FE"/>
    <w:rsid w:val="00E14033"/>
    <w:rsid w:val="00E14777"/>
    <w:rsid w:val="00E30F46"/>
    <w:rsid w:val="00E379BE"/>
    <w:rsid w:val="00E4024C"/>
    <w:rsid w:val="00E53E2A"/>
    <w:rsid w:val="00E570E2"/>
    <w:rsid w:val="00E65C02"/>
    <w:rsid w:val="00E8689D"/>
    <w:rsid w:val="00EB1020"/>
    <w:rsid w:val="00EB3EB5"/>
    <w:rsid w:val="00EB673B"/>
    <w:rsid w:val="00EB6856"/>
    <w:rsid w:val="00EB6E1F"/>
    <w:rsid w:val="00EC2A62"/>
    <w:rsid w:val="00ED11CB"/>
    <w:rsid w:val="00EF134A"/>
    <w:rsid w:val="00EF51ED"/>
    <w:rsid w:val="00EF7CBA"/>
    <w:rsid w:val="00F15C0F"/>
    <w:rsid w:val="00F2113A"/>
    <w:rsid w:val="00F31A5A"/>
    <w:rsid w:val="00F334BE"/>
    <w:rsid w:val="00F41207"/>
    <w:rsid w:val="00F43FF6"/>
    <w:rsid w:val="00F441CA"/>
    <w:rsid w:val="00F77F81"/>
    <w:rsid w:val="00F97227"/>
    <w:rsid w:val="00FA0CA3"/>
    <w:rsid w:val="00FB7436"/>
    <w:rsid w:val="00FB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50FF"/>
  <w15:docId w15:val="{654495FB-5090-498B-BF69-45A38B6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4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6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7A"/>
    <w:pPr>
      <w:ind w:left="720"/>
      <w:contextualSpacing/>
    </w:pPr>
  </w:style>
  <w:style w:type="table" w:styleId="a4">
    <w:name w:val="Table Grid"/>
    <w:basedOn w:val="a1"/>
    <w:uiPriority w:val="59"/>
    <w:rsid w:val="0066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66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E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E1F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F8B"/>
  </w:style>
  <w:style w:type="character" w:styleId="a8">
    <w:name w:val="Emphasis"/>
    <w:basedOn w:val="a0"/>
    <w:uiPriority w:val="20"/>
    <w:qFormat/>
    <w:rsid w:val="007B6879"/>
    <w:rPr>
      <w:i/>
      <w:iCs/>
    </w:rPr>
  </w:style>
  <w:style w:type="table" w:customStyle="1" w:styleId="11">
    <w:name w:val="Сетка таблицы1"/>
    <w:basedOn w:val="a1"/>
    <w:uiPriority w:val="59"/>
    <w:rsid w:val="0080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2">
    <w:name w:val="c12"/>
    <w:basedOn w:val="a0"/>
    <w:rsid w:val="00E14033"/>
  </w:style>
  <w:style w:type="paragraph" w:customStyle="1" w:styleId="c3">
    <w:name w:val="c3"/>
    <w:basedOn w:val="a"/>
    <w:rsid w:val="004A2E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A2EB3"/>
  </w:style>
  <w:style w:type="paragraph" w:customStyle="1" w:styleId="c2">
    <w:name w:val="c2"/>
    <w:basedOn w:val="a"/>
    <w:rsid w:val="004A2E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441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6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7F6029"/>
    <w:pPr>
      <w:spacing w:after="0" w:line="240" w:lineRule="auto"/>
    </w:pPr>
  </w:style>
  <w:style w:type="character" w:customStyle="1" w:styleId="c1">
    <w:name w:val="c1"/>
    <w:basedOn w:val="a0"/>
    <w:rsid w:val="0015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5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4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4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9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5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47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C2BE-3125-4EDB-BA8F-8D7EB17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02</cp:lastModifiedBy>
  <cp:revision>2</cp:revision>
  <cp:lastPrinted>2021-02-25T19:18:00Z</cp:lastPrinted>
  <dcterms:created xsi:type="dcterms:W3CDTF">2021-03-01T09:07:00Z</dcterms:created>
  <dcterms:modified xsi:type="dcterms:W3CDTF">2021-03-01T09:07:00Z</dcterms:modified>
</cp:coreProperties>
</file>